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03" w:type="dxa"/>
        <w:tblInd w:w="93" w:type="dxa"/>
        <w:tblLook w:val="04A0" w:firstRow="1" w:lastRow="0" w:firstColumn="1" w:lastColumn="0" w:noHBand="0" w:noVBand="1"/>
      </w:tblPr>
      <w:tblGrid>
        <w:gridCol w:w="3700"/>
        <w:gridCol w:w="4962"/>
        <w:gridCol w:w="1418"/>
        <w:gridCol w:w="302"/>
        <w:gridCol w:w="2107"/>
        <w:gridCol w:w="709"/>
        <w:gridCol w:w="945"/>
        <w:gridCol w:w="6"/>
        <w:gridCol w:w="1654"/>
      </w:tblGrid>
      <w:tr w:rsidR="000457D7" w:rsidRPr="000457D7" w:rsidTr="008024FA">
        <w:trPr>
          <w:gridAfter w:val="1"/>
          <w:wAfter w:w="1654" w:type="dxa"/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F41A45">
            <w:pPr>
              <w:ind w:left="-362" w:firstLine="362"/>
            </w:pPr>
            <w:r w:rsidRPr="00F41A45">
              <w:t>Приложение 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sz w:val="28"/>
                <w:szCs w:val="28"/>
              </w:rPr>
            </w:pPr>
          </w:p>
        </w:tc>
      </w:tr>
      <w:tr w:rsidR="000457D7" w:rsidRPr="000457D7" w:rsidTr="008024FA">
        <w:trPr>
          <w:gridAfter w:val="1"/>
          <w:wAfter w:w="1654" w:type="dxa"/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F41A45">
            <w:r w:rsidRPr="00F41A45">
              <w:t>к решению совета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sz w:val="28"/>
                <w:szCs w:val="28"/>
              </w:rPr>
            </w:pPr>
          </w:p>
        </w:tc>
      </w:tr>
      <w:tr w:rsidR="000457D7" w:rsidRPr="000457D7" w:rsidTr="008024FA">
        <w:trPr>
          <w:gridAfter w:val="1"/>
          <w:wAfter w:w="1654" w:type="dxa"/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F41A45">
            <w:r w:rsidRPr="00F41A45">
              <w:t xml:space="preserve">депутатов МО Саракташский поссовет </w:t>
            </w:r>
          </w:p>
        </w:tc>
      </w:tr>
      <w:tr w:rsidR="000457D7" w:rsidRPr="000457D7" w:rsidTr="008024FA">
        <w:trPr>
          <w:gridAfter w:val="1"/>
          <w:wAfter w:w="1654" w:type="dxa"/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E555F5" w:rsidRDefault="000457D7" w:rsidP="00817250">
            <w:pPr>
              <w:ind w:right="-151"/>
              <w:rPr>
                <w:lang w:val="en-US"/>
              </w:rPr>
            </w:pPr>
            <w:r w:rsidRPr="00F41A45">
              <w:t xml:space="preserve">от </w:t>
            </w:r>
            <w:r w:rsidR="00CF0A31">
              <w:t xml:space="preserve"> </w:t>
            </w:r>
            <w:r w:rsidR="00817250">
              <w:t>15</w:t>
            </w:r>
            <w:r w:rsidR="00E555F5" w:rsidRPr="00E555F5">
              <w:t>.0</w:t>
            </w:r>
            <w:r w:rsidR="00817250">
              <w:t>6</w:t>
            </w:r>
            <w:r w:rsidR="00E555F5" w:rsidRPr="00E555F5">
              <w:t>.</w:t>
            </w:r>
            <w:r w:rsidRPr="00F41A45">
              <w:t xml:space="preserve"> 201</w:t>
            </w:r>
            <w:r w:rsidR="00E555F5">
              <w:rPr>
                <w:lang w:val="en-US"/>
              </w:rPr>
              <w:t>6</w:t>
            </w:r>
            <w:r w:rsidRPr="00F41A45">
              <w:t xml:space="preserve"> года</w:t>
            </w:r>
            <w:r w:rsidR="00D5547E" w:rsidRPr="00F41A45">
              <w:t xml:space="preserve">  №</w:t>
            </w:r>
            <w:r w:rsidR="005A44CC">
              <w:t>70</w:t>
            </w:r>
            <w:r w:rsidR="003932CF">
              <w:t xml:space="preserve"> 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sz w:val="28"/>
                <w:szCs w:val="28"/>
              </w:rPr>
            </w:pPr>
          </w:p>
        </w:tc>
      </w:tr>
      <w:tr w:rsidR="000457D7" w:rsidRPr="000457D7" w:rsidTr="008024FA">
        <w:trPr>
          <w:gridAfter w:val="1"/>
          <w:wAfter w:w="1654" w:type="dxa"/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457D7" w:rsidRPr="000457D7" w:rsidTr="008024FA">
        <w:trPr>
          <w:gridAfter w:val="1"/>
          <w:wAfter w:w="1654" w:type="dxa"/>
          <w:trHeight w:val="375"/>
        </w:trPr>
        <w:tc>
          <w:tcPr>
            <w:tcW w:w="14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7D7" w:rsidRPr="000457D7" w:rsidRDefault="000457D7" w:rsidP="0080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0457D7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местного бюджета </w:t>
            </w:r>
          </w:p>
        </w:tc>
      </w:tr>
      <w:tr w:rsidR="000457D7" w:rsidRPr="000457D7" w:rsidTr="008024FA">
        <w:trPr>
          <w:gridAfter w:val="1"/>
          <w:wAfter w:w="1654" w:type="dxa"/>
          <w:trHeight w:val="375"/>
        </w:trPr>
        <w:tc>
          <w:tcPr>
            <w:tcW w:w="14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8024FA" w:rsidP="008024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</w:t>
            </w:r>
            <w:r w:rsidR="000457D7" w:rsidRPr="000457D7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0457D7" w:rsidRPr="000457D7">
              <w:rPr>
                <w:b/>
                <w:bCs/>
                <w:sz w:val="28"/>
                <w:szCs w:val="28"/>
              </w:rPr>
              <w:t xml:space="preserve"> год 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</w:t>
            </w:r>
            <w:r w:rsidRPr="00F41A45">
              <w:t>(руб.)</w:t>
            </w:r>
          </w:p>
        </w:tc>
      </w:tr>
      <w:tr w:rsidR="000457D7" w:rsidRPr="00F41A45" w:rsidTr="008024FA">
        <w:trPr>
          <w:trHeight w:val="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>
            <w:pPr>
              <w:jc w:val="center"/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8024FA"/>
        </w:tc>
      </w:tr>
      <w:tr w:rsidR="000457D7" w:rsidRPr="00F41A45" w:rsidTr="008024FA">
        <w:trPr>
          <w:trHeight w:val="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>
            <w:pPr>
              <w:jc w:val="center"/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</w:tr>
      <w:tr w:rsidR="008024FA" w:rsidRPr="00F41A45" w:rsidTr="008024FA">
        <w:trPr>
          <w:gridAfter w:val="3"/>
          <w:wAfter w:w="2605" w:type="dxa"/>
          <w:trHeight w:val="165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Код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FA2896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F41A45">
              <w:rPr>
                <w:b/>
                <w:bCs/>
              </w:rPr>
              <w:t xml:space="preserve"> год </w:t>
            </w:r>
          </w:p>
        </w:tc>
      </w:tr>
      <w:tr w:rsidR="008024FA" w:rsidRPr="00F41A45" w:rsidTr="008024FA">
        <w:trPr>
          <w:gridAfter w:val="3"/>
          <w:wAfter w:w="2605" w:type="dxa"/>
          <w:trHeight w:val="859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b/>
                <w:bCs/>
                <w:sz w:val="22"/>
                <w:szCs w:val="22"/>
              </w:rPr>
            </w:pPr>
            <w:r w:rsidRPr="00F41A45">
              <w:rPr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A" w:rsidRPr="0013665D" w:rsidRDefault="008024FA" w:rsidP="000457D7">
            <w:pPr>
              <w:jc w:val="both"/>
              <w:rPr>
                <w:b/>
                <w:bCs/>
                <w:sz w:val="22"/>
                <w:szCs w:val="22"/>
              </w:rPr>
            </w:pPr>
            <w:r w:rsidRPr="0013665D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FA" w:rsidRPr="00F41A45" w:rsidRDefault="008024FA" w:rsidP="000457D7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</w:tr>
      <w:tr w:rsidR="008024FA" w:rsidRPr="00F41A45" w:rsidTr="008024FA">
        <w:trPr>
          <w:gridAfter w:val="3"/>
          <w:wAfter w:w="2605" w:type="dxa"/>
          <w:trHeight w:val="54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A" w:rsidRPr="00F41A45" w:rsidRDefault="008024FA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FA" w:rsidRPr="00F41A45" w:rsidRDefault="008024FA" w:rsidP="008024FA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928</w:t>
            </w:r>
            <w:r w:rsidRPr="00F41A45">
              <w:rPr>
                <w:sz w:val="22"/>
                <w:szCs w:val="22"/>
              </w:rPr>
              <w:t xml:space="preserve"> 100</w:t>
            </w:r>
          </w:p>
        </w:tc>
      </w:tr>
      <w:tr w:rsidR="008024FA" w:rsidRPr="00F41A45" w:rsidTr="008024FA">
        <w:trPr>
          <w:gridAfter w:val="3"/>
          <w:wAfter w:w="2605" w:type="dxa"/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A" w:rsidRPr="00F41A45" w:rsidRDefault="008024FA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FA" w:rsidRPr="00F41A45" w:rsidRDefault="008024FA" w:rsidP="00F555AE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-</w:t>
            </w:r>
            <w:r w:rsidR="00F555AE">
              <w:rPr>
                <w:sz w:val="22"/>
                <w:szCs w:val="22"/>
              </w:rPr>
              <w:t>183 520 634,4</w:t>
            </w:r>
          </w:p>
        </w:tc>
      </w:tr>
      <w:tr w:rsidR="008024FA" w:rsidRPr="00F41A45" w:rsidTr="008024FA">
        <w:trPr>
          <w:gridAfter w:val="3"/>
          <w:wAfter w:w="2605" w:type="dxa"/>
          <w:trHeight w:val="33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A" w:rsidRPr="00F41A45" w:rsidRDefault="008024FA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FA" w:rsidRPr="00F41A45" w:rsidRDefault="008024FA" w:rsidP="00F555AE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-</w:t>
            </w:r>
            <w:r w:rsidR="00F555AE">
              <w:rPr>
                <w:sz w:val="22"/>
                <w:szCs w:val="22"/>
              </w:rPr>
              <w:t>183 520 634,4</w:t>
            </w:r>
          </w:p>
        </w:tc>
      </w:tr>
      <w:tr w:rsidR="008024FA" w:rsidRPr="00F41A45" w:rsidTr="008024FA">
        <w:trPr>
          <w:gridAfter w:val="3"/>
          <w:wAfter w:w="2605" w:type="dxa"/>
          <w:trHeight w:val="6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A" w:rsidRPr="00F41A45" w:rsidRDefault="008024FA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FA" w:rsidRPr="00F41A45" w:rsidRDefault="008024FA" w:rsidP="00F555AE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-</w:t>
            </w:r>
            <w:r w:rsidR="00F555AE">
              <w:rPr>
                <w:sz w:val="22"/>
                <w:szCs w:val="22"/>
              </w:rPr>
              <w:t>183 520 634,4</w:t>
            </w:r>
          </w:p>
        </w:tc>
      </w:tr>
      <w:tr w:rsidR="008024FA" w:rsidRPr="00F41A45" w:rsidTr="008024FA">
        <w:trPr>
          <w:gridAfter w:val="3"/>
          <w:wAfter w:w="2605" w:type="dxa"/>
          <w:trHeight w:val="7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A" w:rsidRPr="00F41A45" w:rsidRDefault="008024FA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FA" w:rsidRPr="00F41A45" w:rsidRDefault="008024FA" w:rsidP="00F555AE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-</w:t>
            </w:r>
            <w:r w:rsidR="00F555AE">
              <w:rPr>
                <w:sz w:val="22"/>
                <w:szCs w:val="22"/>
              </w:rPr>
              <w:t>183 520 634,4</w:t>
            </w:r>
          </w:p>
        </w:tc>
      </w:tr>
      <w:tr w:rsidR="008024FA" w:rsidRPr="00F41A45" w:rsidTr="008024FA">
        <w:trPr>
          <w:gridAfter w:val="3"/>
          <w:wAfter w:w="2605" w:type="dxa"/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A" w:rsidRPr="00F41A45" w:rsidRDefault="008024FA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FA" w:rsidRPr="00F41A45" w:rsidRDefault="00D10EAD" w:rsidP="001258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 448 734,4</w:t>
            </w:r>
          </w:p>
        </w:tc>
      </w:tr>
      <w:tr w:rsidR="00D10EAD" w:rsidRPr="00F41A45" w:rsidTr="007A52BF">
        <w:trPr>
          <w:gridAfter w:val="3"/>
          <w:wAfter w:w="2605" w:type="dxa"/>
          <w:trHeight w:val="45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EAD" w:rsidRPr="00F41A45" w:rsidRDefault="00D10EAD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AD" w:rsidRPr="00F41A45" w:rsidRDefault="00D10EAD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EAD" w:rsidRDefault="00D10EAD">
            <w:r>
              <w:rPr>
                <w:sz w:val="22"/>
                <w:szCs w:val="22"/>
              </w:rPr>
              <w:t xml:space="preserve">                             </w:t>
            </w:r>
            <w:r w:rsidRPr="008F454B">
              <w:rPr>
                <w:sz w:val="22"/>
                <w:szCs w:val="22"/>
              </w:rPr>
              <w:t>185 448 734,4</w:t>
            </w:r>
          </w:p>
        </w:tc>
      </w:tr>
      <w:tr w:rsidR="00D10EAD" w:rsidRPr="00F41A45" w:rsidTr="008024FA">
        <w:trPr>
          <w:gridAfter w:val="3"/>
          <w:wAfter w:w="2605" w:type="dxa"/>
          <w:trHeight w:val="5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EAD" w:rsidRPr="00F41A45" w:rsidRDefault="00D10EAD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AD" w:rsidRPr="00F41A45" w:rsidRDefault="00D10EAD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EAD" w:rsidRDefault="00D10EAD">
            <w:r>
              <w:rPr>
                <w:sz w:val="22"/>
                <w:szCs w:val="22"/>
              </w:rPr>
              <w:t xml:space="preserve">                             </w:t>
            </w:r>
            <w:r w:rsidRPr="008F454B">
              <w:rPr>
                <w:sz w:val="22"/>
                <w:szCs w:val="22"/>
              </w:rPr>
              <w:t>185 448 734,4</w:t>
            </w:r>
          </w:p>
        </w:tc>
      </w:tr>
      <w:tr w:rsidR="00D10EAD" w:rsidRPr="00F41A45" w:rsidTr="008024FA">
        <w:trPr>
          <w:gridAfter w:val="3"/>
          <w:wAfter w:w="2605" w:type="dxa"/>
          <w:trHeight w:val="55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EAD" w:rsidRPr="00F41A45" w:rsidRDefault="00D10EAD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AD" w:rsidRPr="00F41A45" w:rsidRDefault="00D10EAD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EAD" w:rsidRDefault="00D10EAD">
            <w:r>
              <w:rPr>
                <w:sz w:val="22"/>
                <w:szCs w:val="22"/>
              </w:rPr>
              <w:t xml:space="preserve">                             </w:t>
            </w:r>
            <w:r w:rsidRPr="008F454B">
              <w:rPr>
                <w:sz w:val="22"/>
                <w:szCs w:val="22"/>
              </w:rPr>
              <w:t>185 448 734,4</w:t>
            </w:r>
          </w:p>
        </w:tc>
      </w:tr>
    </w:tbl>
    <w:p w:rsidR="000457D7" w:rsidRDefault="000457D7" w:rsidP="0036430F">
      <w:pPr>
        <w:rPr>
          <w:sz w:val="22"/>
          <w:szCs w:val="22"/>
        </w:rPr>
      </w:pPr>
    </w:p>
    <w:p w:rsidR="0097258F" w:rsidRDefault="0097258F" w:rsidP="0036430F">
      <w:pPr>
        <w:rPr>
          <w:sz w:val="22"/>
          <w:szCs w:val="22"/>
        </w:rPr>
      </w:pPr>
    </w:p>
    <w:tbl>
      <w:tblPr>
        <w:tblW w:w="15763" w:type="dxa"/>
        <w:tblInd w:w="93" w:type="dxa"/>
        <w:tblLook w:val="04A0" w:firstRow="1" w:lastRow="0" w:firstColumn="1" w:lastColumn="0" w:noHBand="0" w:noVBand="1"/>
      </w:tblPr>
      <w:tblGrid>
        <w:gridCol w:w="2447"/>
        <w:gridCol w:w="6728"/>
        <w:gridCol w:w="763"/>
        <w:gridCol w:w="846"/>
        <w:gridCol w:w="2201"/>
        <w:gridCol w:w="355"/>
        <w:gridCol w:w="931"/>
        <w:gridCol w:w="1089"/>
        <w:gridCol w:w="403"/>
      </w:tblGrid>
      <w:tr w:rsidR="0045091E" w:rsidRPr="00F41A45" w:rsidTr="008024FA">
        <w:trPr>
          <w:gridAfter w:val="1"/>
          <w:wAfter w:w="403" w:type="dxa"/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F41A45" w:rsidRDefault="006D0DF5" w:rsidP="0045091E">
            <w:r>
              <w:rPr>
                <w:sz w:val="28"/>
                <w:szCs w:val="28"/>
              </w:rPr>
              <w:lastRenderedPageBreak/>
              <w:t xml:space="preserve">                           </w:t>
            </w:r>
            <w:r w:rsidR="00287196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F41A45" w:rsidRDefault="0045091E" w:rsidP="0045091E">
            <w:r w:rsidRPr="00F41A45">
              <w:t xml:space="preserve">                                                           </w:t>
            </w:r>
          </w:p>
        </w:tc>
        <w:tc>
          <w:tcPr>
            <w:tcW w:w="3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7250" w:rsidRDefault="00817250" w:rsidP="0045091E"/>
          <w:p w:rsidR="00817250" w:rsidRDefault="00817250" w:rsidP="0045091E"/>
          <w:p w:rsidR="0045091E" w:rsidRPr="00F41A45" w:rsidRDefault="0045091E" w:rsidP="0045091E">
            <w:r w:rsidRPr="00F41A45">
              <w:t>Приложение 5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F41A45" w:rsidRDefault="0045091E" w:rsidP="0045091E"/>
        </w:tc>
      </w:tr>
      <w:tr w:rsidR="0045091E" w:rsidRPr="0045091E" w:rsidTr="008024FA">
        <w:trPr>
          <w:gridAfter w:val="1"/>
          <w:wAfter w:w="403" w:type="dxa"/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3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B16699" w:rsidRDefault="0045091E" w:rsidP="0045091E">
            <w:r w:rsidRPr="00B16699">
              <w:t>к решению совета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8024FA">
        <w:trPr>
          <w:gridAfter w:val="1"/>
          <w:wAfter w:w="403" w:type="dxa"/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6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B16699" w:rsidRDefault="0045091E" w:rsidP="0045091E">
            <w:r w:rsidRPr="00B16699">
              <w:t xml:space="preserve">депутатов МО Саракташский поссовет </w:t>
            </w:r>
          </w:p>
        </w:tc>
      </w:tr>
      <w:tr w:rsidR="0045091E" w:rsidRPr="0045091E" w:rsidTr="008024FA">
        <w:trPr>
          <w:gridAfter w:val="1"/>
          <w:wAfter w:w="403" w:type="dxa"/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right"/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3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17250" w:rsidRDefault="0045091E" w:rsidP="00817250">
            <w:r w:rsidRPr="00B16699">
              <w:t>от.</w:t>
            </w:r>
            <w:r w:rsidR="00817250">
              <w:t xml:space="preserve"> 15.06</w:t>
            </w:r>
            <w:r w:rsidRPr="00B16699">
              <w:t>.201</w:t>
            </w:r>
            <w:r w:rsidR="00E555F5" w:rsidRPr="00817250">
              <w:t>6</w:t>
            </w:r>
            <w:r w:rsidRPr="00B16699">
              <w:t xml:space="preserve"> №</w:t>
            </w:r>
            <w:r w:rsidR="005A44CC">
              <w:t>70</w:t>
            </w:r>
            <w:r w:rsidR="00280170" w:rsidRPr="00B16699">
              <w:t xml:space="preserve"> 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8024FA">
        <w:trPr>
          <w:gridAfter w:val="1"/>
          <w:wAfter w:w="403" w:type="dxa"/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right"/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8"/>
                <w:szCs w:val="28"/>
              </w:rPr>
            </w:pPr>
          </w:p>
        </w:tc>
      </w:tr>
      <w:tr w:rsidR="0045091E" w:rsidRPr="0045091E" w:rsidTr="008024FA">
        <w:trPr>
          <w:gridAfter w:val="1"/>
          <w:wAfter w:w="403" w:type="dxa"/>
          <w:trHeight w:val="375"/>
        </w:trPr>
        <w:tc>
          <w:tcPr>
            <w:tcW w:w="15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91E" w:rsidRPr="0045091E" w:rsidRDefault="0045091E" w:rsidP="001E3FCF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>Поступление доходов в местный бюджет   на 201</w:t>
            </w:r>
            <w:r w:rsidR="008024FA">
              <w:rPr>
                <w:b/>
                <w:bCs/>
                <w:sz w:val="28"/>
                <w:szCs w:val="28"/>
              </w:rPr>
              <w:t>6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5091E" w:rsidRPr="0045091E" w:rsidTr="001E538D">
        <w:trPr>
          <w:gridAfter w:val="1"/>
          <w:wAfter w:w="403" w:type="dxa"/>
          <w:trHeight w:val="167"/>
        </w:trPr>
        <w:tc>
          <w:tcPr>
            <w:tcW w:w="15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91E" w:rsidRPr="0045091E" w:rsidRDefault="0045091E" w:rsidP="0080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5091E" w:rsidRPr="0045091E" w:rsidTr="001E538D">
        <w:trPr>
          <w:trHeight w:val="10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b/>
                <w:bCs/>
              </w:rPr>
            </w:pPr>
          </w:p>
        </w:tc>
        <w:tc>
          <w:tcPr>
            <w:tcW w:w="7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>(руб.)</w:t>
            </w:r>
          </w:p>
        </w:tc>
      </w:tr>
      <w:tr w:rsidR="0045091E" w:rsidRPr="0045091E" w:rsidTr="001E538D">
        <w:trPr>
          <w:trHeight w:val="10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2"/>
                <w:szCs w:val="22"/>
              </w:rPr>
            </w:pPr>
          </w:p>
        </w:tc>
      </w:tr>
      <w:tr w:rsidR="008024FA" w:rsidRPr="0045091E" w:rsidTr="001E538D">
        <w:trPr>
          <w:gridAfter w:val="3"/>
          <w:wAfter w:w="2423" w:type="dxa"/>
          <w:trHeight w:val="10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7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Наименование  кода дохода бюдже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626118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45091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78407E" w:rsidP="00FB6D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 930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1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CB3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41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1 0200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CB3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41 000</w:t>
            </w:r>
          </w:p>
        </w:tc>
      </w:tr>
      <w:tr w:rsidR="008024FA" w:rsidRPr="0045091E" w:rsidTr="001E538D">
        <w:trPr>
          <w:gridAfter w:val="3"/>
          <w:wAfter w:w="2423" w:type="dxa"/>
          <w:trHeight w:val="1209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170972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1 020</w:t>
            </w:r>
            <w:r w:rsidR="00170972">
              <w:rPr>
                <w:i/>
                <w:iCs/>
                <w:sz w:val="22"/>
                <w:szCs w:val="22"/>
              </w:rPr>
              <w:t>1</w:t>
            </w:r>
            <w:r w:rsidRPr="0045091E">
              <w:rPr>
                <w:i/>
                <w:iCs/>
                <w:sz w:val="22"/>
                <w:szCs w:val="22"/>
              </w:rPr>
              <w:t>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CB3677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sz w:val="22"/>
                <w:szCs w:val="22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, 227.1 и 228 Налогового кодекса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CB3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41 000</w:t>
            </w:r>
          </w:p>
        </w:tc>
      </w:tr>
      <w:tr w:rsidR="00170972" w:rsidRPr="0045091E" w:rsidTr="001E538D">
        <w:trPr>
          <w:gridAfter w:val="3"/>
          <w:wAfter w:w="2423" w:type="dxa"/>
          <w:trHeight w:val="1552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72" w:rsidRPr="0045091E" w:rsidRDefault="00170972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1 0202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72" w:rsidRPr="00170972" w:rsidRDefault="00170972" w:rsidP="00170972">
            <w:pPr>
              <w:jc w:val="both"/>
              <w:rPr>
                <w:sz w:val="22"/>
                <w:szCs w:val="22"/>
              </w:rPr>
            </w:pPr>
            <w:r w:rsidRPr="0017097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ориусов, занимающихся частной практикой, адвокатов, учредивших адвокатские кабинеты и других лиц,занимающихся частной практикой в соответствии со статьей 227 Налогового кодекса Российской Федерации</w:t>
            </w:r>
          </w:p>
          <w:p w:rsidR="00170972" w:rsidRPr="0045091E" w:rsidRDefault="00170972" w:rsidP="00CB36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72" w:rsidRDefault="00170972" w:rsidP="00CB3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641 000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3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78407E" w:rsidP="00C671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65 000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00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3B6124" w:rsidRDefault="0078407E" w:rsidP="00C86FF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 165 000</w:t>
            </w:r>
          </w:p>
        </w:tc>
      </w:tr>
      <w:tr w:rsidR="008024FA" w:rsidRPr="0045091E" w:rsidTr="008024FA">
        <w:trPr>
          <w:gridAfter w:val="3"/>
          <w:wAfter w:w="2423" w:type="dxa"/>
          <w:trHeight w:val="702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lastRenderedPageBreak/>
              <w:t>1 03 0223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Доходы от уплаты акцизов на ди</w:t>
            </w:r>
            <w:r>
              <w:rPr>
                <w:i/>
                <w:iCs/>
                <w:sz w:val="22"/>
                <w:szCs w:val="22"/>
              </w:rPr>
              <w:t xml:space="preserve">зельное топливо, зачисляемые в </w:t>
            </w:r>
            <w:r w:rsidRPr="0045091E">
              <w:rPr>
                <w:i/>
                <w:iCs/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78407E" w:rsidP="00950500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 542 000</w:t>
            </w:r>
          </w:p>
        </w:tc>
      </w:tr>
      <w:tr w:rsidR="008024FA" w:rsidRPr="0045091E" w:rsidTr="001E538D">
        <w:trPr>
          <w:gridAfter w:val="3"/>
          <w:wAfter w:w="2423" w:type="dxa"/>
          <w:trHeight w:val="83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24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78407E" w:rsidP="00950500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  <w:r w:rsidR="00170972">
              <w:rPr>
                <w:i/>
                <w:iCs/>
                <w:sz w:val="22"/>
                <w:szCs w:val="22"/>
              </w:rPr>
              <w:t>9</w:t>
            </w:r>
            <w:r w:rsidR="00534584">
              <w:rPr>
                <w:i/>
                <w:iCs/>
                <w:sz w:val="22"/>
                <w:szCs w:val="22"/>
              </w:rPr>
              <w:t xml:space="preserve"> </w:t>
            </w:r>
            <w:r w:rsidR="008024FA" w:rsidRPr="0045091E">
              <w:rPr>
                <w:i/>
                <w:iCs/>
                <w:sz w:val="22"/>
                <w:szCs w:val="22"/>
              </w:rPr>
              <w:t>000</w:t>
            </w:r>
          </w:p>
        </w:tc>
      </w:tr>
      <w:tr w:rsidR="008024FA" w:rsidRPr="0045091E" w:rsidTr="001E538D">
        <w:trPr>
          <w:gridAfter w:val="3"/>
          <w:wAfter w:w="2423" w:type="dxa"/>
          <w:trHeight w:val="718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25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78407E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5 </w:t>
            </w:r>
            <w:r w:rsidR="0078407E">
              <w:rPr>
                <w:i/>
                <w:iCs/>
                <w:sz w:val="22"/>
                <w:szCs w:val="22"/>
              </w:rPr>
              <w:t>549</w:t>
            </w:r>
            <w:r w:rsidR="008024FA">
              <w:rPr>
                <w:i/>
                <w:iCs/>
                <w:sz w:val="22"/>
                <w:szCs w:val="22"/>
              </w:rPr>
              <w:t xml:space="preserve"> 000</w:t>
            </w:r>
          </w:p>
        </w:tc>
      </w:tr>
      <w:tr w:rsidR="008024FA" w:rsidRPr="0045091E" w:rsidTr="001E538D">
        <w:trPr>
          <w:gridAfter w:val="3"/>
          <w:wAfter w:w="2423" w:type="dxa"/>
          <w:trHeight w:val="80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26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бюджеты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78407E" w:rsidP="005553CE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965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5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9B7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00 0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Default="00170972" w:rsidP="009B7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Default="008024FA" w:rsidP="00450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11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Default="008024FA" w:rsidP="00450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Default="00170972" w:rsidP="009B7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Default="008024FA" w:rsidP="00450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2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Default="008024FA" w:rsidP="00450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Default="00170972" w:rsidP="009B7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5 0300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793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5 0301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793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793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145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1000 0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793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1E538D">
        <w:trPr>
          <w:gridAfter w:val="3"/>
          <w:wAfter w:w="2423" w:type="dxa"/>
          <w:trHeight w:val="64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1030 1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793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00 0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793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204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1E538D">
        <w:trPr>
          <w:gridAfter w:val="3"/>
          <w:wAfter w:w="2423" w:type="dxa"/>
          <w:trHeight w:val="122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992408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</w:t>
            </w:r>
            <w:r w:rsidR="00992408">
              <w:rPr>
                <w:sz w:val="22"/>
                <w:szCs w:val="22"/>
              </w:rPr>
              <w:t>4</w:t>
            </w:r>
            <w:r w:rsidRPr="0045091E">
              <w:rPr>
                <w:sz w:val="22"/>
                <w:szCs w:val="22"/>
              </w:rPr>
              <w:t>3 1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  Федерации    и     применяемым     к     объектам    налогообложения,   расположенным    в    границах   поселений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4F7D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46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1E538D">
        <w:trPr>
          <w:gridAfter w:val="3"/>
          <w:wAfter w:w="2423" w:type="dxa"/>
          <w:trHeight w:val="126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992408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</w:t>
            </w:r>
            <w:r w:rsidR="00992408">
              <w:rPr>
                <w:sz w:val="22"/>
                <w:szCs w:val="22"/>
              </w:rPr>
              <w:t>3</w:t>
            </w:r>
            <w:r w:rsidRPr="0045091E">
              <w:rPr>
                <w:sz w:val="22"/>
                <w:szCs w:val="22"/>
              </w:rPr>
              <w:t>3 1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2 пункта 1 статьи 394 Налогового кодекса Российской   Федерации    и     применяемым     к     объектам    налогообложения,   расположенным    в    границах   поселений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4F7D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658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8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right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0</w:t>
            </w:r>
          </w:p>
        </w:tc>
      </w:tr>
      <w:tr w:rsidR="008024FA" w:rsidRPr="0045091E" w:rsidTr="00EC0D8C">
        <w:trPr>
          <w:gridAfter w:val="3"/>
          <w:wAfter w:w="2423" w:type="dxa"/>
          <w:trHeight w:val="557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lastRenderedPageBreak/>
              <w:t>1 08 0400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Государственная пошлина за совершение нотариальных действий ( за исключением действий, совершаемых консульскими учреждениями Российской Федерации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right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0</w:t>
            </w:r>
          </w:p>
        </w:tc>
      </w:tr>
      <w:tr w:rsidR="008024FA" w:rsidRPr="0045091E" w:rsidTr="008024FA">
        <w:trPr>
          <w:gridAfter w:val="3"/>
          <w:wAfter w:w="2423" w:type="dxa"/>
          <w:trHeight w:val="157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8 0402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 </w:t>
            </w:r>
          </w:p>
        </w:tc>
      </w:tr>
      <w:tr w:rsidR="008024FA" w:rsidRPr="0045091E" w:rsidTr="008024FA">
        <w:trPr>
          <w:gridAfter w:val="3"/>
          <w:wAfter w:w="2423" w:type="dxa"/>
          <w:trHeight w:val="94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11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3057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11 05010 10 0000 12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Арендная плата за землю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305745">
            <w:pPr>
              <w:jc w:val="right"/>
              <w:rPr>
                <w:sz w:val="22"/>
                <w:szCs w:val="22"/>
              </w:rPr>
            </w:pP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11 05035 10 0000 12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 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14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4509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24FA" w:rsidRPr="0045091E" w:rsidTr="008024FA">
        <w:trPr>
          <w:gridAfter w:val="3"/>
          <w:wAfter w:w="2423" w:type="dxa"/>
          <w:trHeight w:val="94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14 06014 10 0000 43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 которые расположены в границах поселе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right"/>
              <w:rPr>
                <w:sz w:val="22"/>
                <w:szCs w:val="22"/>
              </w:rPr>
            </w:pP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E04102" w:rsidP="0031521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 590 634,4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E04102" w:rsidP="003152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590 634,4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E04102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 xml:space="preserve">Дотации </w:t>
            </w:r>
            <w:r w:rsidR="00E04102">
              <w:rPr>
                <w:b/>
                <w:bCs/>
                <w:sz w:val="22"/>
                <w:szCs w:val="22"/>
              </w:rPr>
              <w:t xml:space="preserve">бюджетам </w:t>
            </w:r>
            <w:r w:rsidRPr="0045091E">
              <w:rPr>
                <w:b/>
                <w:bCs/>
                <w:sz w:val="22"/>
                <w:szCs w:val="22"/>
              </w:rPr>
              <w:t xml:space="preserve"> бюджетной системы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E04102" w:rsidP="005D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 567 752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1001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E04102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 xml:space="preserve">Дотации </w:t>
            </w:r>
            <w:r w:rsidR="00E04102">
              <w:rPr>
                <w:sz w:val="22"/>
                <w:szCs w:val="22"/>
              </w:rPr>
              <w:t>на выравнивание бюджетной обеспеченност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5D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74 200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2 02 01001 1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E04102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 xml:space="preserve">Дотации   бюджетам   </w:t>
            </w:r>
            <w:r w:rsidR="00E04102">
              <w:rPr>
                <w:i/>
                <w:iCs/>
                <w:sz w:val="22"/>
                <w:szCs w:val="22"/>
              </w:rPr>
              <w:t>сельских поселений</w:t>
            </w:r>
            <w:r w:rsidRPr="0045091E">
              <w:rPr>
                <w:i/>
                <w:iCs/>
                <w:sz w:val="22"/>
                <w:szCs w:val="22"/>
              </w:rPr>
              <w:t xml:space="preserve"> на выравнивание бюджетной обеспеченност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4FA" w:rsidRPr="0045091E" w:rsidRDefault="00170972" w:rsidP="00A054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74 200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A05405" w:rsidRDefault="008024FA" w:rsidP="0045091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02 01003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A05405" w:rsidRDefault="008024FA" w:rsidP="0045091E">
            <w:pPr>
              <w:jc w:val="both"/>
              <w:rPr>
                <w:iCs/>
                <w:sz w:val="22"/>
                <w:szCs w:val="22"/>
              </w:rPr>
            </w:pPr>
            <w:r w:rsidRPr="00A05405">
              <w:rPr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4FA" w:rsidRDefault="00E04102" w:rsidP="00E041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 552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A05405" w:rsidRDefault="008024FA" w:rsidP="00C86FFE">
            <w:pPr>
              <w:jc w:val="center"/>
              <w:rPr>
                <w:i/>
                <w:iCs/>
                <w:sz w:val="22"/>
                <w:szCs w:val="22"/>
              </w:rPr>
            </w:pPr>
            <w:r w:rsidRPr="00A05405">
              <w:rPr>
                <w:i/>
                <w:iCs/>
                <w:sz w:val="22"/>
                <w:szCs w:val="22"/>
              </w:rPr>
              <w:t>2 02 01003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A05405" w:rsidRDefault="008024FA" w:rsidP="00E04102">
            <w:pPr>
              <w:jc w:val="both"/>
              <w:rPr>
                <w:i/>
                <w:iCs/>
                <w:sz w:val="22"/>
                <w:szCs w:val="22"/>
              </w:rPr>
            </w:pPr>
            <w:r w:rsidRPr="00A05405">
              <w:rPr>
                <w:i/>
                <w:iCs/>
                <w:sz w:val="22"/>
                <w:szCs w:val="22"/>
              </w:rPr>
              <w:t xml:space="preserve">Дотации бюджетам </w:t>
            </w:r>
            <w:r w:rsidR="00E04102">
              <w:rPr>
                <w:i/>
                <w:iCs/>
                <w:sz w:val="22"/>
                <w:szCs w:val="22"/>
              </w:rPr>
              <w:t xml:space="preserve">сельских поселений </w:t>
            </w:r>
            <w:r w:rsidRPr="00A05405">
              <w:rPr>
                <w:i/>
                <w:iCs/>
                <w:sz w:val="22"/>
                <w:szCs w:val="22"/>
              </w:rPr>
              <w:t>на поддержку мер по обеспечению сбалансированности бюджет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4FA" w:rsidRDefault="00E04102" w:rsidP="00A054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 552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2 02000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Субсидии бюджетам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2D689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024FA" w:rsidRPr="0045091E" w:rsidTr="00EC0D8C">
        <w:trPr>
          <w:gridAfter w:val="3"/>
          <w:wAfter w:w="2423" w:type="dxa"/>
          <w:trHeight w:val="426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2D6899" w:rsidRDefault="008024FA" w:rsidP="0045091E">
            <w:pPr>
              <w:jc w:val="center"/>
              <w:rPr>
                <w:bCs/>
                <w:sz w:val="22"/>
                <w:szCs w:val="22"/>
              </w:rPr>
            </w:pPr>
            <w:r w:rsidRPr="002D6899">
              <w:rPr>
                <w:bCs/>
                <w:sz w:val="22"/>
                <w:szCs w:val="22"/>
              </w:rPr>
              <w:t>2 02 02216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2D6899" w:rsidRDefault="008024FA" w:rsidP="004509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сидии бюджетам на осуществление дорожной деятельности в </w:t>
            </w:r>
            <w:r>
              <w:rPr>
                <w:bCs/>
                <w:sz w:val="22"/>
                <w:szCs w:val="22"/>
              </w:rPr>
              <w:lastRenderedPageBreak/>
              <w:t>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2D6899" w:rsidRDefault="008024FA" w:rsidP="002D6899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lastRenderedPageBreak/>
              <w:t>2 02 03000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E04102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 xml:space="preserve">Субвенции бюджетам </w:t>
            </w:r>
            <w:r w:rsidR="00E04102">
              <w:rPr>
                <w:b/>
                <w:bCs/>
                <w:sz w:val="22"/>
                <w:szCs w:val="22"/>
              </w:rPr>
              <w:t>бюджетной системы</w:t>
            </w:r>
            <w:r w:rsidRPr="0045091E">
              <w:rPr>
                <w:b/>
                <w:bCs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E538D" w:rsidP="00EC0D8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  <w:r w:rsidR="00EC0D8C">
              <w:rPr>
                <w:b/>
                <w:bCs/>
                <w:sz w:val="22"/>
                <w:szCs w:val="22"/>
              </w:rPr>
              <w:t> 814 600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3003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Субвенции  бюджетам  на государственную  регистрацию  актов  гражданского состоя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right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0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2 02 03003 1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Субвенции  бюджетам  поселений   на государственную  регистрацию  актов  гражданского состоя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3015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right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0</w:t>
            </w:r>
          </w:p>
        </w:tc>
      </w:tr>
      <w:tr w:rsidR="008024FA" w:rsidRPr="0045091E" w:rsidTr="00EC0D8C">
        <w:trPr>
          <w:gridAfter w:val="3"/>
          <w:wAfter w:w="2423" w:type="dxa"/>
          <w:trHeight w:val="746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2 02 03015 1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8024FA" w:rsidRPr="0045091E" w:rsidTr="00EC0D8C">
        <w:trPr>
          <w:gridAfter w:val="3"/>
          <w:wAfter w:w="2423" w:type="dxa"/>
          <w:trHeight w:val="559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2D6899" w:rsidRDefault="008024FA" w:rsidP="0045091E">
            <w:pPr>
              <w:jc w:val="center"/>
              <w:rPr>
                <w:iCs/>
                <w:sz w:val="22"/>
                <w:szCs w:val="22"/>
              </w:rPr>
            </w:pPr>
            <w:r w:rsidRPr="002D6899">
              <w:rPr>
                <w:iCs/>
                <w:sz w:val="22"/>
                <w:szCs w:val="22"/>
              </w:rPr>
              <w:t>2 02 03024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2D6899" w:rsidRDefault="008024FA" w:rsidP="0045091E">
            <w:pPr>
              <w:jc w:val="both"/>
              <w:rPr>
                <w:iCs/>
                <w:sz w:val="22"/>
                <w:szCs w:val="22"/>
              </w:rPr>
            </w:pPr>
            <w:r w:rsidRPr="002D6899">
              <w:rPr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2D6899" w:rsidRDefault="001E538D" w:rsidP="00EC0D8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                                  27 8</w:t>
            </w:r>
            <w:r w:rsidR="00EC0D8C">
              <w:rPr>
                <w:iCs/>
                <w:sz w:val="22"/>
                <w:szCs w:val="22"/>
              </w:rPr>
              <w:t>14</w:t>
            </w:r>
            <w:r>
              <w:rPr>
                <w:iCs/>
                <w:sz w:val="22"/>
                <w:szCs w:val="22"/>
              </w:rPr>
              <w:t xml:space="preserve"> 600</w:t>
            </w:r>
          </w:p>
        </w:tc>
      </w:tr>
      <w:tr w:rsidR="008024FA" w:rsidRPr="0045091E" w:rsidTr="00EC0D8C">
        <w:trPr>
          <w:gridAfter w:val="3"/>
          <w:wAfter w:w="2423" w:type="dxa"/>
          <w:trHeight w:val="567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23258C" w:rsidRDefault="001E538D" w:rsidP="00C86F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02 03024 1</w:t>
            </w:r>
            <w:r w:rsidR="008024FA" w:rsidRPr="0023258C">
              <w:rPr>
                <w:i/>
                <w:iCs/>
                <w:sz w:val="22"/>
                <w:szCs w:val="22"/>
              </w:rPr>
              <w:t>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23258C" w:rsidRDefault="008024FA" w:rsidP="00C86FFE">
            <w:pPr>
              <w:jc w:val="both"/>
              <w:rPr>
                <w:i/>
                <w:iCs/>
                <w:sz w:val="22"/>
                <w:szCs w:val="22"/>
              </w:rPr>
            </w:pPr>
            <w:r w:rsidRPr="0023258C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23258C" w:rsidRDefault="001E538D" w:rsidP="00EC0D8C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                              27</w:t>
            </w:r>
            <w:r w:rsidR="00F800E4">
              <w:rPr>
                <w:i/>
                <w:iCs/>
                <w:sz w:val="22"/>
                <w:szCs w:val="22"/>
              </w:rPr>
              <w:t> </w:t>
            </w:r>
            <w:r>
              <w:rPr>
                <w:i/>
                <w:iCs/>
                <w:sz w:val="22"/>
                <w:szCs w:val="22"/>
              </w:rPr>
              <w:t>8</w:t>
            </w:r>
            <w:r w:rsidR="00EC0D8C">
              <w:rPr>
                <w:i/>
                <w:iCs/>
                <w:sz w:val="22"/>
                <w:szCs w:val="22"/>
              </w:rPr>
              <w:t>14</w:t>
            </w:r>
            <w:r w:rsidR="00F800E4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6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F555AE" w:rsidP="0023258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 208 282,4</w:t>
            </w:r>
          </w:p>
        </w:tc>
      </w:tr>
      <w:tr w:rsidR="008024FA" w:rsidRPr="0045091E" w:rsidTr="00EC0D8C">
        <w:trPr>
          <w:gridAfter w:val="3"/>
          <w:wAfter w:w="2423" w:type="dxa"/>
          <w:trHeight w:val="93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4014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Межбюджетные трансферты, передаваемые бюджетам муниципальных образований и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EC0D8C" w:rsidP="00445A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00 000</w:t>
            </w:r>
          </w:p>
        </w:tc>
      </w:tr>
      <w:tr w:rsidR="008024FA" w:rsidRPr="0045091E" w:rsidTr="00EC0D8C">
        <w:trPr>
          <w:gridAfter w:val="3"/>
          <w:wAfter w:w="2423" w:type="dxa"/>
          <w:trHeight w:val="1132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2 02 04014 1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4FA" w:rsidRPr="0045091E" w:rsidRDefault="00F313E5" w:rsidP="00EC0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</w:t>
            </w:r>
            <w:r w:rsidR="00EC0D8C">
              <w:rPr>
                <w:sz w:val="22"/>
                <w:szCs w:val="22"/>
              </w:rPr>
              <w:t>36 000 000</w:t>
            </w:r>
          </w:p>
        </w:tc>
      </w:tr>
      <w:tr w:rsidR="00EC0D8C" w:rsidRPr="0045091E" w:rsidTr="00EC0D8C">
        <w:trPr>
          <w:gridAfter w:val="3"/>
          <w:wAfter w:w="2423" w:type="dxa"/>
          <w:trHeight w:val="822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C" w:rsidRPr="00EC0D8C" w:rsidRDefault="00EC0D8C" w:rsidP="0045091E">
            <w:pPr>
              <w:jc w:val="center"/>
              <w:rPr>
                <w:iCs/>
                <w:sz w:val="22"/>
                <w:szCs w:val="22"/>
              </w:rPr>
            </w:pPr>
            <w:r w:rsidRPr="00EC0D8C">
              <w:rPr>
                <w:iCs/>
                <w:sz w:val="22"/>
                <w:szCs w:val="22"/>
              </w:rPr>
              <w:t>2 02 04012 1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C" w:rsidRPr="00EC0D8C" w:rsidRDefault="00EC0D8C" w:rsidP="0045091E">
            <w:pPr>
              <w:jc w:val="both"/>
              <w:rPr>
                <w:iCs/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Межбюджетные трансферты, передаваемые</w:t>
            </w:r>
            <w:r>
              <w:rPr>
                <w:sz w:val="22"/>
                <w:szCs w:val="22"/>
              </w:rPr>
              <w:t xml:space="preserve"> бюджетам сельских поселений для компенсации дополнительных расходов ,возникших в результате решений принятых органами власти другого уровн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8C" w:rsidRDefault="00EC0D8C" w:rsidP="00EC0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1 000 000</w:t>
            </w:r>
          </w:p>
        </w:tc>
      </w:tr>
      <w:tr w:rsidR="00EC0D8C" w:rsidRPr="0045091E" w:rsidTr="008D33C0">
        <w:trPr>
          <w:gridAfter w:val="3"/>
          <w:wAfter w:w="2423" w:type="dxa"/>
          <w:trHeight w:val="56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C" w:rsidRPr="00EC0D8C" w:rsidRDefault="008D33C0" w:rsidP="0045091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02 04999 1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C" w:rsidRPr="0045091E" w:rsidRDefault="008D33C0" w:rsidP="00450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,передаваемые бюджетам сельских поселений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8C" w:rsidRDefault="00081332" w:rsidP="00F5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 w:rsidR="00F555AE">
              <w:rPr>
                <w:sz w:val="22"/>
                <w:szCs w:val="22"/>
              </w:rPr>
              <w:t>51 208 282,4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 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Всего доходов и безвозмездные перечисле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F555AE" w:rsidP="0043726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437263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 520 634,4</w:t>
            </w:r>
          </w:p>
        </w:tc>
      </w:tr>
    </w:tbl>
    <w:p w:rsidR="0045091E" w:rsidRDefault="0045091E" w:rsidP="0036430F">
      <w:pPr>
        <w:rPr>
          <w:sz w:val="22"/>
          <w:szCs w:val="22"/>
        </w:rPr>
      </w:pPr>
    </w:p>
    <w:p w:rsidR="0045091E" w:rsidRDefault="0045091E" w:rsidP="0036430F">
      <w:pPr>
        <w:rPr>
          <w:sz w:val="22"/>
          <w:szCs w:val="22"/>
        </w:rPr>
      </w:pPr>
    </w:p>
    <w:p w:rsidR="0045091E" w:rsidRDefault="0045091E" w:rsidP="0036430F">
      <w:pPr>
        <w:rPr>
          <w:sz w:val="22"/>
          <w:szCs w:val="22"/>
        </w:rPr>
      </w:pPr>
    </w:p>
    <w:tbl>
      <w:tblPr>
        <w:tblW w:w="14420" w:type="dxa"/>
        <w:tblInd w:w="93" w:type="dxa"/>
        <w:tblLook w:val="04A0" w:firstRow="1" w:lastRow="0" w:firstColumn="1" w:lastColumn="0" w:noHBand="0" w:noVBand="1"/>
      </w:tblPr>
      <w:tblGrid>
        <w:gridCol w:w="1180"/>
        <w:gridCol w:w="8220"/>
        <w:gridCol w:w="1680"/>
        <w:gridCol w:w="1409"/>
        <w:gridCol w:w="271"/>
        <w:gridCol w:w="1660"/>
      </w:tblGrid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>Приложение 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>к решению совет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 xml:space="preserve">депутатов МО Саракташский поссовет </w:t>
            </w:r>
          </w:p>
        </w:tc>
      </w:tr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right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E555F5" w:rsidRDefault="0045091E" w:rsidP="00817250">
            <w:pPr>
              <w:rPr>
                <w:lang w:val="en-US"/>
              </w:rPr>
            </w:pPr>
            <w:r w:rsidRPr="008E30DC">
              <w:t>от.</w:t>
            </w:r>
            <w:r w:rsidR="00817250">
              <w:t>15.06</w:t>
            </w:r>
            <w:r w:rsidRPr="008E30DC">
              <w:t>.201</w:t>
            </w:r>
            <w:r w:rsidR="00E555F5">
              <w:rPr>
                <w:lang w:val="en-US"/>
              </w:rPr>
              <w:t>6</w:t>
            </w:r>
            <w:r w:rsidRPr="008E30DC">
              <w:t xml:space="preserve"> №</w:t>
            </w:r>
            <w:r w:rsidR="005A44CC">
              <w:t>70</w:t>
            </w:r>
            <w:r w:rsidR="00A24B0A"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8E3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</w:tr>
      <w:tr w:rsidR="0045091E" w:rsidRPr="0045091E" w:rsidTr="008E3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</w:tr>
      <w:tr w:rsidR="0045091E" w:rsidRPr="0045091E" w:rsidTr="0045091E">
        <w:trPr>
          <w:trHeight w:val="375"/>
        </w:trPr>
        <w:tc>
          <w:tcPr>
            <w:tcW w:w="14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91E" w:rsidRPr="0045091E" w:rsidRDefault="0045091E" w:rsidP="00DB717E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>Рапределение бюджетных ассигнований местного бюджета   на 201</w:t>
            </w:r>
            <w:r w:rsidR="001E538D">
              <w:rPr>
                <w:b/>
                <w:bCs/>
                <w:sz w:val="28"/>
                <w:szCs w:val="28"/>
              </w:rPr>
              <w:t>6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5091E" w:rsidRPr="0045091E" w:rsidTr="0045091E">
        <w:trPr>
          <w:trHeight w:val="750"/>
        </w:trPr>
        <w:tc>
          <w:tcPr>
            <w:tcW w:w="14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DB717E" w:rsidP="001E53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5091E" w:rsidRPr="0045091E">
              <w:rPr>
                <w:b/>
                <w:bCs/>
                <w:sz w:val="28"/>
                <w:szCs w:val="28"/>
              </w:rPr>
              <w:t>по разделам и подразделам расходов классификации расходов  бюджетов</w:t>
            </w:r>
          </w:p>
        </w:tc>
      </w:tr>
      <w:tr w:rsidR="0045091E" w:rsidRPr="0045091E" w:rsidTr="001E538D">
        <w:trPr>
          <w:trHeight w:val="113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  <w:r w:rsidRPr="0045091E">
              <w:t>(руб.)</w:t>
            </w:r>
          </w:p>
        </w:tc>
      </w:tr>
      <w:tr w:rsidR="0045091E" w:rsidRPr="0045091E" w:rsidTr="001E538D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</w:tr>
      <w:tr w:rsidR="001E538D" w:rsidRPr="008E30DC" w:rsidTr="001E538D">
        <w:trPr>
          <w:gridAfter w:val="2"/>
          <w:wAfter w:w="1931" w:type="dxa"/>
          <w:trHeight w:val="6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РЗПР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538D" w:rsidRPr="008E30DC" w:rsidRDefault="001E538D" w:rsidP="00A24B0A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 xml:space="preserve">Наименование разделов и подразделов функциональной классификации расходов бюджета Саракташского </w:t>
            </w:r>
            <w:r>
              <w:rPr>
                <w:b/>
                <w:bCs/>
              </w:rPr>
              <w:t>поссовета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38D" w:rsidRPr="008E30DC" w:rsidRDefault="001E538D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8E30DC">
              <w:rPr>
                <w:b/>
                <w:bCs/>
              </w:rPr>
              <w:t xml:space="preserve"> год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100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DA0EB6" w:rsidP="00A67F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584 500</w:t>
            </w:r>
          </w:p>
        </w:tc>
      </w:tr>
      <w:tr w:rsidR="001E538D" w:rsidRPr="008E30DC" w:rsidTr="001E538D">
        <w:trPr>
          <w:gridAfter w:val="2"/>
          <w:wAfter w:w="1931" w:type="dxa"/>
          <w:trHeight w:val="5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1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D" w:rsidRPr="008E30DC" w:rsidRDefault="001E538D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1E538D" w:rsidP="0045091E">
            <w:pPr>
              <w:jc w:val="right"/>
            </w:pPr>
            <w:r>
              <w:t>661 400</w:t>
            </w:r>
          </w:p>
        </w:tc>
      </w:tr>
      <w:tr w:rsidR="001E538D" w:rsidRPr="008E30DC" w:rsidTr="001E538D">
        <w:trPr>
          <w:gridAfter w:val="2"/>
          <w:wAfter w:w="1931" w:type="dxa"/>
          <w:trHeight w:val="98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1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D" w:rsidRPr="008E30DC" w:rsidRDefault="001E538D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нкционирование законодательных (представительных) органов государственной власти и предстваительных органов муниципальных образований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CA1B3F" w:rsidP="0045091E">
            <w:pPr>
              <w:jc w:val="right"/>
            </w:pPr>
            <w:r>
              <w:t>1</w:t>
            </w:r>
            <w:r w:rsidR="001E538D">
              <w:t>20 000</w:t>
            </w:r>
          </w:p>
        </w:tc>
      </w:tr>
      <w:tr w:rsidR="001E538D" w:rsidRPr="008E30DC" w:rsidTr="00B81204">
        <w:trPr>
          <w:gridAfter w:val="2"/>
          <w:wAfter w:w="1931" w:type="dxa"/>
          <w:trHeight w:val="91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10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D" w:rsidRPr="008E30DC" w:rsidRDefault="001E538D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3765BD" w:rsidP="00CA1B3F">
            <w:pPr>
              <w:jc w:val="right"/>
            </w:pPr>
            <w:r>
              <w:t>7 978 100</w:t>
            </w:r>
          </w:p>
        </w:tc>
      </w:tr>
      <w:tr w:rsidR="0074733B" w:rsidRPr="008E30DC" w:rsidTr="00B81204">
        <w:trPr>
          <w:gridAfter w:val="2"/>
          <w:wAfter w:w="1931" w:type="dxa"/>
          <w:trHeight w:val="60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33B" w:rsidRPr="008E30DC" w:rsidRDefault="0074733B" w:rsidP="0045091E">
            <w:pPr>
              <w:jc w:val="center"/>
            </w:pPr>
            <w:r>
              <w:t>0106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3B" w:rsidRPr="008E30DC" w:rsidRDefault="0074733B" w:rsidP="0045091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контрольно-счетной палаты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3B" w:rsidRDefault="0074733B" w:rsidP="0045091E">
            <w:pPr>
              <w:jc w:val="right"/>
            </w:pPr>
            <w:r>
              <w:t>325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11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D" w:rsidRPr="008E30DC" w:rsidRDefault="001E538D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Резервный фонд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74733B" w:rsidP="0045091E">
            <w:pPr>
              <w:jc w:val="right"/>
            </w:pPr>
            <w:r>
              <w:t>100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11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DA0EB6" w:rsidP="0045091E">
            <w:pPr>
              <w:jc w:val="right"/>
            </w:pPr>
            <w:r>
              <w:t>400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2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оборона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1E538D" w:rsidP="0045091E">
            <w:pPr>
              <w:jc w:val="right"/>
              <w:rPr>
                <w:b/>
                <w:bCs/>
              </w:rPr>
            </w:pPr>
            <w:r w:rsidRPr="008E30DC">
              <w:rPr>
                <w:b/>
                <w:bCs/>
              </w:rPr>
              <w:t>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2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38D" w:rsidRPr="008E30DC" w:rsidRDefault="001E538D" w:rsidP="0045091E">
            <w:pPr>
              <w:jc w:val="both"/>
            </w:pPr>
            <w:r w:rsidRPr="008E30DC">
              <w:t>Мобилизационная и вневойсковая подготовка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1E538D" w:rsidP="0045091E">
            <w:pPr>
              <w:jc w:val="right"/>
            </w:pPr>
          </w:p>
        </w:tc>
      </w:tr>
      <w:tr w:rsidR="001E538D" w:rsidRPr="008E30DC" w:rsidTr="001E538D">
        <w:trPr>
          <w:gridAfter w:val="2"/>
          <w:wAfter w:w="1931" w:type="dxa"/>
          <w:trHeight w:val="56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3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безопасность и провоохранительная деятельность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74733B" w:rsidP="004509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30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D" w:rsidRPr="008E30DC" w:rsidRDefault="0074733B" w:rsidP="0045091E">
            <w:pPr>
              <w:jc w:val="both"/>
            </w:pPr>
            <w:r>
              <w:t>Органы юстиции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1E538D" w:rsidP="0045091E"/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lastRenderedPageBreak/>
              <w:t>031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74733B" w:rsidP="0045091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Обеспечение пожарной безопасности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74733B" w:rsidP="0045091E">
            <w:pPr>
              <w:jc w:val="right"/>
            </w:pPr>
            <w:r>
              <w:t>363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4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экономика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A67F02" w:rsidP="00D10E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</w:t>
            </w:r>
            <w:r w:rsidR="00D10EAD">
              <w:rPr>
                <w:b/>
                <w:bCs/>
              </w:rPr>
              <w:t>508</w:t>
            </w:r>
            <w:r>
              <w:rPr>
                <w:b/>
                <w:bCs/>
              </w:rPr>
              <w:t xml:space="preserve"> 100</w:t>
            </w:r>
          </w:p>
        </w:tc>
      </w:tr>
      <w:tr w:rsidR="007B424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4D" w:rsidRPr="008E30DC" w:rsidRDefault="007B424D" w:rsidP="0045091E">
            <w:pPr>
              <w:jc w:val="center"/>
            </w:pPr>
            <w:r>
              <w:t>0408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4D" w:rsidRPr="008E30DC" w:rsidRDefault="007B424D" w:rsidP="0045091E">
            <w:pPr>
              <w:jc w:val="both"/>
            </w:pPr>
            <w:r>
              <w:t>Транспорт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24D" w:rsidRDefault="007B424D" w:rsidP="0045091E">
            <w:pPr>
              <w:jc w:val="right"/>
            </w:pPr>
            <w:r>
              <w:t>400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40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</w:pPr>
            <w:r w:rsidRPr="008E30DC">
              <w:t>Дорожное хозяйство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78407E" w:rsidP="0045091E">
            <w:pPr>
              <w:jc w:val="right"/>
            </w:pPr>
            <w:r>
              <w:t>15 881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41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</w:pPr>
            <w:r w:rsidRPr="008E30DC">
              <w:t>Другие вопросы в области национальной экономики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D10EAD" w:rsidP="006C139D">
            <w:pPr>
              <w:jc w:val="right"/>
            </w:pPr>
            <w:r>
              <w:t>227</w:t>
            </w:r>
            <w:r w:rsidR="007B424D">
              <w:t xml:space="preserve"> 1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5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DA0EB6" w:rsidP="00D10E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 858 132,4</w:t>
            </w:r>
          </w:p>
        </w:tc>
      </w:tr>
      <w:tr w:rsidR="0074733B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33B" w:rsidRPr="0074733B" w:rsidRDefault="0074733B" w:rsidP="0045091E">
            <w:pPr>
              <w:jc w:val="center"/>
              <w:rPr>
                <w:bCs/>
              </w:rPr>
            </w:pPr>
            <w:r w:rsidRPr="0074733B">
              <w:rPr>
                <w:bCs/>
              </w:rPr>
              <w:t>05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33B" w:rsidRPr="0074733B" w:rsidRDefault="0074733B" w:rsidP="0045091E">
            <w:pPr>
              <w:jc w:val="both"/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3B" w:rsidRPr="0074733B" w:rsidRDefault="00D10EAD" w:rsidP="00D10EAD">
            <w:pPr>
              <w:jc w:val="right"/>
              <w:rPr>
                <w:bCs/>
              </w:rPr>
            </w:pPr>
            <w:r>
              <w:rPr>
                <w:bCs/>
              </w:rPr>
              <w:t>43 778 082,4</w:t>
            </w:r>
          </w:p>
        </w:tc>
      </w:tr>
      <w:tr w:rsidR="0074733B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33B" w:rsidRPr="0074733B" w:rsidRDefault="0074733B" w:rsidP="0045091E">
            <w:pPr>
              <w:jc w:val="center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33B" w:rsidRDefault="0074733B" w:rsidP="0045091E">
            <w:pPr>
              <w:jc w:val="both"/>
              <w:rPr>
                <w:bCs/>
              </w:rPr>
            </w:pPr>
            <w:r>
              <w:rPr>
                <w:bCs/>
              </w:rPr>
              <w:t>Коммунальное хозяйство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3B" w:rsidRPr="0074733B" w:rsidRDefault="0074733B" w:rsidP="006F2E48">
            <w:pPr>
              <w:jc w:val="right"/>
              <w:rPr>
                <w:bCs/>
              </w:rPr>
            </w:pPr>
            <w:r>
              <w:rPr>
                <w:bCs/>
              </w:rPr>
              <w:t>100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5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</w:pPr>
            <w:r w:rsidRPr="008E30DC">
              <w:t>Благоустройство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DA0EB6" w:rsidP="00BC5749">
            <w:pPr>
              <w:jc w:val="right"/>
            </w:pPr>
            <w:r>
              <w:t>20 980 05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7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Образование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6C139D" w:rsidP="006F2E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 805 6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7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Дошкольное образование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6C139D" w:rsidP="0045091E">
            <w:pPr>
              <w:jc w:val="right"/>
            </w:pPr>
            <w:r>
              <w:t>64 805 6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8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DA0EB6" w:rsidP="00BC57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215 1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8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Культура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DA0EB6" w:rsidP="00BC5749">
            <w:pPr>
              <w:jc w:val="right"/>
            </w:pPr>
            <w:r>
              <w:t>28 215 1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0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Социальная политика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D10EAD" w:rsidP="004509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4 302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10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D10EAD" w:rsidP="0045091E">
            <w:pPr>
              <w:jc w:val="right"/>
            </w:pPr>
            <w:r>
              <w:t>714 302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1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236752" w:rsidP="004509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C139D">
              <w:rPr>
                <w:b/>
                <w:bCs/>
              </w:rPr>
              <w:t>00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11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rPr>
                <w:i/>
                <w:iCs/>
              </w:rPr>
            </w:pPr>
            <w:r w:rsidRPr="008E30DC"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236752" w:rsidP="0045091E">
            <w:pPr>
              <w:jc w:val="right"/>
            </w:pPr>
            <w:r>
              <w:t>4</w:t>
            </w:r>
            <w:r w:rsidR="006C139D">
              <w:t>00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1E538D" w:rsidP="0045091E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 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Итого расходов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D10EAD" w:rsidP="007840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5 448 734,4</w:t>
            </w:r>
          </w:p>
        </w:tc>
      </w:tr>
    </w:tbl>
    <w:p w:rsidR="0045091E" w:rsidRDefault="0045091E" w:rsidP="0036430F"/>
    <w:p w:rsidR="00BE11F8" w:rsidRDefault="00BE11F8" w:rsidP="0036430F"/>
    <w:p w:rsidR="00BE11F8" w:rsidRDefault="00BE11F8" w:rsidP="0036430F"/>
    <w:p w:rsidR="00BE11F8" w:rsidRDefault="00BE11F8" w:rsidP="0036430F"/>
    <w:p w:rsidR="00BE11F8" w:rsidRDefault="00BE11F8" w:rsidP="0036430F"/>
    <w:p w:rsidR="00BE11F8" w:rsidRDefault="00BE11F8" w:rsidP="0036430F"/>
    <w:p w:rsidR="00BE11F8" w:rsidRDefault="00BE11F8" w:rsidP="0036430F"/>
    <w:p w:rsidR="000A4E94" w:rsidRDefault="000A4E94" w:rsidP="0036430F"/>
    <w:p w:rsidR="000A4E94" w:rsidRDefault="000A4E94" w:rsidP="0036430F"/>
    <w:p w:rsidR="000A4E94" w:rsidRDefault="000A4E94" w:rsidP="0036430F"/>
    <w:p w:rsidR="00BE11F8" w:rsidRDefault="00BE11F8" w:rsidP="0036430F"/>
    <w:p w:rsidR="00BE11F8" w:rsidRDefault="00BE11F8" w:rsidP="0036430F"/>
    <w:tbl>
      <w:tblPr>
        <w:tblW w:w="20234" w:type="dxa"/>
        <w:tblInd w:w="93" w:type="dxa"/>
        <w:tblLook w:val="04A0" w:firstRow="1" w:lastRow="0" w:firstColumn="1" w:lastColumn="0" w:noHBand="0" w:noVBand="1"/>
      </w:tblPr>
      <w:tblGrid>
        <w:gridCol w:w="15466"/>
        <w:gridCol w:w="4768"/>
      </w:tblGrid>
      <w:tr w:rsidR="00BE11F8" w:rsidRPr="008E30DC" w:rsidTr="00FD7B70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1F8" w:rsidRPr="008E30DC" w:rsidRDefault="00A67D3B" w:rsidP="00FD7B70">
            <w:pPr>
              <w:jc w:val="both"/>
            </w:pPr>
            <w:r>
              <w:lastRenderedPageBreak/>
              <w:t xml:space="preserve">   </w:t>
            </w:r>
            <w:r w:rsidR="00BE11F8">
              <w:t xml:space="preserve">                                                                                                                      </w:t>
            </w:r>
            <w:r w:rsidR="00BE11F8" w:rsidRPr="008E30DC">
              <w:t xml:space="preserve">Приложение </w:t>
            </w:r>
            <w:r w:rsidR="00BE11F8">
              <w:t>7</w:t>
            </w:r>
          </w:p>
        </w:tc>
      </w:tr>
      <w:tr w:rsidR="00BE11F8" w:rsidRPr="008E30DC" w:rsidTr="00FD7B70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1F8" w:rsidRPr="008E30DC" w:rsidRDefault="00BE11F8" w:rsidP="00FD7B70">
            <w:pPr>
              <w:jc w:val="both"/>
            </w:pPr>
            <w:r>
              <w:t xml:space="preserve">                                                                                                                         </w:t>
            </w:r>
            <w:r w:rsidRPr="008E30DC">
              <w:t>к решению совета</w:t>
            </w:r>
          </w:p>
        </w:tc>
      </w:tr>
      <w:tr w:rsidR="00BE11F8" w:rsidRPr="008E30DC" w:rsidTr="00FD7B70">
        <w:trPr>
          <w:trHeight w:val="375"/>
        </w:trPr>
        <w:tc>
          <w:tcPr>
            <w:tcW w:w="20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1F8" w:rsidRPr="008E30DC" w:rsidRDefault="00BE11F8" w:rsidP="00FD7B70">
            <w:pPr>
              <w:jc w:val="both"/>
            </w:pPr>
            <w:r>
              <w:t xml:space="preserve">                                                                                                                         </w:t>
            </w:r>
            <w:r w:rsidRPr="008E30DC">
              <w:t xml:space="preserve">депутатов МО Саракташский поссовет </w:t>
            </w:r>
          </w:p>
        </w:tc>
      </w:tr>
      <w:tr w:rsidR="00BE11F8" w:rsidRPr="008E30DC" w:rsidTr="00FD7B70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1F8" w:rsidRPr="008E30DC" w:rsidRDefault="00BE11F8" w:rsidP="00817250">
            <w:pPr>
              <w:jc w:val="both"/>
            </w:pPr>
            <w:r>
              <w:t xml:space="preserve">                                                                                                                         </w:t>
            </w:r>
            <w:r w:rsidRPr="008E30DC">
              <w:t xml:space="preserve">от </w:t>
            </w:r>
            <w:r>
              <w:t xml:space="preserve"> </w:t>
            </w:r>
            <w:r w:rsidR="00817250">
              <w:t>15.06</w:t>
            </w:r>
            <w:r w:rsidR="00C04ED9">
              <w:t>.201</w:t>
            </w:r>
            <w:r w:rsidR="00E555F5" w:rsidRPr="00817250">
              <w:t>6</w:t>
            </w:r>
            <w:r>
              <w:t xml:space="preserve"> года </w:t>
            </w:r>
            <w:r w:rsidRPr="008E30DC">
              <w:t xml:space="preserve"> №</w:t>
            </w:r>
            <w:r>
              <w:t xml:space="preserve"> </w:t>
            </w:r>
            <w:r w:rsidR="005A44CC">
              <w:t>70</w:t>
            </w:r>
          </w:p>
        </w:tc>
      </w:tr>
    </w:tbl>
    <w:p w:rsidR="00BE11F8" w:rsidRDefault="00BE11F8" w:rsidP="00BE11F8">
      <w:pPr>
        <w:jc w:val="both"/>
      </w:pPr>
    </w:p>
    <w:p w:rsidR="00BE11F8" w:rsidRDefault="00BE11F8" w:rsidP="00BE11F8"/>
    <w:p w:rsidR="00BE11F8" w:rsidRDefault="00BE11F8" w:rsidP="00BE11F8">
      <w:pPr>
        <w:ind w:left="284"/>
      </w:pPr>
    </w:p>
    <w:p w:rsidR="00BE11F8" w:rsidRPr="00F26352" w:rsidRDefault="00BE11F8" w:rsidP="00BE11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6352">
        <w:rPr>
          <w:sz w:val="28"/>
          <w:szCs w:val="28"/>
        </w:rPr>
        <w:t>Распределение бюджетных ассигнований местного бюджета на 201</w:t>
      </w:r>
      <w:r>
        <w:rPr>
          <w:sz w:val="28"/>
          <w:szCs w:val="28"/>
        </w:rPr>
        <w:t>6</w:t>
      </w:r>
      <w:r w:rsidRPr="00F26352">
        <w:rPr>
          <w:sz w:val="28"/>
          <w:szCs w:val="28"/>
        </w:rPr>
        <w:t xml:space="preserve"> год  по разделам и подразделам, целевым статьям и видам расходов классификации расходов бюджета</w:t>
      </w:r>
    </w:p>
    <w:p w:rsidR="00BE11F8" w:rsidRPr="00F26352" w:rsidRDefault="00BE11F8" w:rsidP="00BE11F8">
      <w:pPr>
        <w:jc w:val="center"/>
        <w:rPr>
          <w:sz w:val="28"/>
          <w:szCs w:val="28"/>
        </w:rPr>
      </w:pPr>
    </w:p>
    <w:p w:rsidR="00BE11F8" w:rsidRPr="00F26352" w:rsidRDefault="00BE11F8" w:rsidP="00BE11F8">
      <w:pPr>
        <w:rPr>
          <w:sz w:val="28"/>
          <w:szCs w:val="28"/>
        </w:rPr>
      </w:pPr>
    </w:p>
    <w:tbl>
      <w:tblPr>
        <w:tblW w:w="15046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966"/>
        <w:gridCol w:w="1701"/>
        <w:gridCol w:w="1843"/>
        <w:gridCol w:w="1701"/>
        <w:gridCol w:w="850"/>
        <w:gridCol w:w="1985"/>
      </w:tblGrid>
      <w:tr w:rsidR="00BE11F8" w:rsidRPr="003B0E14" w:rsidTr="00F434FE">
        <w:trPr>
          <w:trHeight w:val="52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F8" w:rsidRPr="003B0E14" w:rsidRDefault="00BE11F8" w:rsidP="00FD7B7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F8" w:rsidRPr="003B0E14" w:rsidRDefault="00BE11F8" w:rsidP="00FD7B7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К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F8" w:rsidRPr="003B0E14" w:rsidRDefault="00BE11F8" w:rsidP="00FD7B7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6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DA0EB6" w:rsidP="003765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584 500</w:t>
            </w:r>
          </w:p>
        </w:tc>
      </w:tr>
      <w:tr w:rsidR="00BE11F8" w:rsidRPr="003B0E14" w:rsidTr="00F434FE">
        <w:trPr>
          <w:trHeight w:val="643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9869D7" w:rsidRDefault="00BE11F8" w:rsidP="00FD7B70">
            <w:pPr>
              <w:jc w:val="both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9869D7" w:rsidRDefault="007C4066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661 400</w:t>
            </w:r>
          </w:p>
        </w:tc>
      </w:tr>
      <w:tr w:rsidR="00BE11F8" w:rsidRPr="003B0E14" w:rsidTr="00F434FE">
        <w:trPr>
          <w:trHeight w:val="628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661 400</w:t>
            </w:r>
          </w:p>
        </w:tc>
      </w:tr>
      <w:tr w:rsidR="00BE11F8" w:rsidRPr="003B0E14" w:rsidTr="00F434FE">
        <w:trPr>
          <w:trHeight w:val="357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7C4066" w:rsidP="00FD7B70">
            <w:pPr>
              <w:jc w:val="right"/>
            </w:pPr>
            <w:r>
              <w:t>661 400</w:t>
            </w:r>
          </w:p>
        </w:tc>
      </w:tr>
      <w:tr w:rsidR="00BE11F8" w:rsidRPr="003B0E14" w:rsidTr="00F434FE">
        <w:trPr>
          <w:trHeight w:val="507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7C4066" w:rsidP="00FD7B70">
            <w:pPr>
              <w:jc w:val="right"/>
            </w:pPr>
            <w:r>
              <w:t>661 400</w:t>
            </w:r>
          </w:p>
        </w:tc>
      </w:tr>
      <w:tr w:rsidR="00BE11F8" w:rsidRPr="003B0E14" w:rsidTr="00F434FE">
        <w:trPr>
          <w:trHeight w:val="831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9869D7" w:rsidRDefault="00BE11F8" w:rsidP="00FD7B70">
            <w:pPr>
              <w:jc w:val="both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9869D7" w:rsidRDefault="006B4E07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1</w:t>
            </w:r>
            <w:r w:rsidR="00BE11F8" w:rsidRPr="009869D7">
              <w:rPr>
                <w:b/>
                <w:bCs/>
                <w:i/>
              </w:rPr>
              <w:t>20 000</w:t>
            </w:r>
          </w:p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6B4E07" w:rsidP="00FD7B70">
            <w:pPr>
              <w:jc w:val="right"/>
            </w:pPr>
            <w:r>
              <w:t>1</w:t>
            </w:r>
            <w:r w:rsidR="00BE11F8">
              <w:t>20 0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Функционирование представительных органов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</w:p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6B4E07" w:rsidP="00FD7B70">
            <w:pPr>
              <w:jc w:val="right"/>
            </w:pPr>
            <w:r>
              <w:t>1</w:t>
            </w:r>
            <w:r w:rsidR="00BE11F8">
              <w:t>20 0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</w:p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6B4E07" w:rsidP="00FD7B70">
            <w:pPr>
              <w:jc w:val="right"/>
            </w:pPr>
            <w:r>
              <w:t>1</w:t>
            </w:r>
            <w:r w:rsidR="00BE11F8">
              <w:t>20  000</w:t>
            </w:r>
          </w:p>
        </w:tc>
      </w:tr>
      <w:tr w:rsidR="00BE11F8" w:rsidRPr="009869D7" w:rsidTr="00F434FE">
        <w:trPr>
          <w:trHeight w:val="99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9869D7" w:rsidRDefault="00BE11F8" w:rsidP="00FD7B70">
            <w:pPr>
              <w:jc w:val="both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9869D7" w:rsidRDefault="006B4E07" w:rsidP="00770BE5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7</w:t>
            </w:r>
            <w:r w:rsidR="00BE11F8" w:rsidRPr="009869D7">
              <w:rPr>
                <w:b/>
                <w:bCs/>
                <w:i/>
              </w:rPr>
              <w:t xml:space="preserve"> </w:t>
            </w:r>
            <w:r w:rsidRPr="009869D7">
              <w:rPr>
                <w:b/>
                <w:bCs/>
                <w:i/>
              </w:rPr>
              <w:t>9</w:t>
            </w:r>
            <w:r w:rsidR="00770BE5" w:rsidRPr="009869D7">
              <w:rPr>
                <w:b/>
                <w:bCs/>
                <w:i/>
              </w:rPr>
              <w:t>7</w:t>
            </w:r>
            <w:r w:rsidR="00BE11F8" w:rsidRPr="009869D7">
              <w:rPr>
                <w:b/>
                <w:bCs/>
                <w:i/>
              </w:rPr>
              <w:t>8 1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lastRenderedPageBreak/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6B4E07" w:rsidP="00770BE5">
            <w:pPr>
              <w:jc w:val="right"/>
            </w:pPr>
            <w:r>
              <w:t>7</w:t>
            </w:r>
            <w:r w:rsidR="00BE11F8">
              <w:t> </w:t>
            </w:r>
            <w:r>
              <w:t>9</w:t>
            </w:r>
            <w:r w:rsidR="00770BE5">
              <w:t>7</w:t>
            </w:r>
            <w:r w:rsidR="00BE11F8">
              <w:t>8 100</w:t>
            </w:r>
          </w:p>
        </w:tc>
      </w:tr>
      <w:tr w:rsidR="00BE11F8" w:rsidRPr="003B0E14" w:rsidTr="00F434FE">
        <w:trPr>
          <w:trHeight w:val="328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6B4E07" w:rsidP="00770BE5">
            <w:pPr>
              <w:jc w:val="right"/>
            </w:pPr>
            <w:r>
              <w:t>7</w:t>
            </w:r>
            <w:r w:rsidR="00BE11F8">
              <w:t> </w:t>
            </w:r>
            <w:r>
              <w:t>9</w:t>
            </w:r>
            <w:r w:rsidR="00770BE5">
              <w:t>7</w:t>
            </w:r>
            <w:r w:rsidR="00BE11F8">
              <w:t>8 100</w:t>
            </w:r>
          </w:p>
        </w:tc>
      </w:tr>
      <w:tr w:rsidR="00BE11F8" w:rsidRPr="003B0E14" w:rsidTr="00F434FE">
        <w:trPr>
          <w:trHeight w:val="643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>
              <w:t>Р</w:t>
            </w:r>
            <w:r w:rsidRPr="003B0E14">
              <w:t>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 xml:space="preserve">5 860 </w:t>
            </w:r>
            <w:r w:rsidRPr="00287196">
              <w:rPr>
                <w:color w:val="000000"/>
              </w:rPr>
              <w:t>1</w:t>
            </w:r>
            <w:r>
              <w:t>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6B4E07" w:rsidP="006B4E07">
            <w:pPr>
              <w:jc w:val="right"/>
            </w:pPr>
            <w:r>
              <w:t>1</w:t>
            </w:r>
            <w:r w:rsidR="00BE11F8">
              <w:t xml:space="preserve"> </w:t>
            </w:r>
            <w:r>
              <w:t>9</w:t>
            </w:r>
            <w:r w:rsidR="00BE11F8">
              <w:t>28 000</w:t>
            </w:r>
          </w:p>
        </w:tc>
      </w:tr>
      <w:tr w:rsidR="00770BE5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E5" w:rsidRPr="003B0E14" w:rsidRDefault="00770BE5" w:rsidP="00FD7B70">
            <w:pPr>
              <w:jc w:val="both"/>
              <w:rPr>
                <w:b/>
                <w:bCs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3B0E14" w:rsidRDefault="00770BE5" w:rsidP="00FD7B70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3B0E14" w:rsidRDefault="00770BE5" w:rsidP="00FD7B70">
            <w:pPr>
              <w:jc w:val="right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287196" w:rsidRDefault="00770BE5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BE5" w:rsidRPr="003B0E14" w:rsidRDefault="00770BE5" w:rsidP="00FD7B70">
            <w:pPr>
              <w:jc w:val="right"/>
            </w:pPr>
            <w: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BE5" w:rsidRDefault="00770BE5" w:rsidP="006B4E07">
            <w:pPr>
              <w:jc w:val="right"/>
            </w:pPr>
            <w:r>
              <w:t>30 000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160 000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0B560E" w:rsidRDefault="00BE11F8" w:rsidP="00FD7B70">
            <w:pPr>
              <w:jc w:val="both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Контрольно-счетны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0B560E" w:rsidRDefault="00BE11F8" w:rsidP="00FD7B70">
            <w:pPr>
              <w:jc w:val="right"/>
              <w:rPr>
                <w:b/>
                <w:i/>
              </w:rPr>
            </w:pPr>
            <w:r w:rsidRPr="000B560E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0B560E" w:rsidRDefault="00BE11F8" w:rsidP="00FD7B70">
            <w:pPr>
              <w:jc w:val="right"/>
              <w:rPr>
                <w:b/>
                <w:i/>
              </w:rPr>
            </w:pPr>
            <w:r w:rsidRPr="000B560E">
              <w:rPr>
                <w:b/>
                <w:i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0B560E" w:rsidRDefault="00BE11F8" w:rsidP="00FD7B70">
            <w:pPr>
              <w:jc w:val="right"/>
              <w:rPr>
                <w:b/>
                <w:bCs/>
                <w:i/>
                <w:color w:val="000000"/>
              </w:rPr>
            </w:pPr>
            <w:r w:rsidRPr="000B560E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0B560E" w:rsidRDefault="00BE11F8" w:rsidP="00FD7B70">
            <w:pPr>
              <w:jc w:val="right"/>
              <w:rPr>
                <w:b/>
                <w:i/>
              </w:rPr>
            </w:pPr>
            <w:r w:rsidRPr="000B560E">
              <w:rPr>
                <w:b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0B560E" w:rsidRDefault="00BE11F8" w:rsidP="00FD7B70">
            <w:pPr>
              <w:jc w:val="right"/>
              <w:rPr>
                <w:b/>
                <w:i/>
              </w:rPr>
            </w:pPr>
            <w:r w:rsidRPr="000B560E">
              <w:rPr>
                <w:b/>
                <w:i/>
              </w:rPr>
              <w:t>325 000</w:t>
            </w:r>
          </w:p>
        </w:tc>
      </w:tr>
      <w:tr w:rsidR="00BE11F8" w:rsidRPr="00287196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color w:val="000000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25 000</w:t>
            </w:r>
          </w:p>
        </w:tc>
      </w:tr>
      <w:tr w:rsidR="00BE11F8" w:rsidRPr="00287196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A67F02" w:rsidP="00FD7B70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16 500</w:t>
            </w:r>
          </w:p>
        </w:tc>
      </w:tr>
      <w:tr w:rsidR="00A67F02" w:rsidRPr="00287196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02" w:rsidRPr="00287196" w:rsidRDefault="00A67F02" w:rsidP="00FD7B70">
            <w:pPr>
              <w:jc w:val="both"/>
              <w:rPr>
                <w:color w:val="000000"/>
              </w:rPr>
            </w:pPr>
            <w:r w:rsidRPr="0028719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F02" w:rsidRPr="00287196" w:rsidRDefault="00A67F0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F02" w:rsidRPr="00287196" w:rsidRDefault="00A67F0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F02" w:rsidRPr="00287196" w:rsidRDefault="00A67F0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</w:t>
            </w:r>
            <w:r w:rsidR="00287752">
              <w:rPr>
                <w:color w:val="000000"/>
              </w:rPr>
              <w:t>0</w:t>
            </w:r>
            <w:r>
              <w:rPr>
                <w:color w:val="000000"/>
              </w:rPr>
              <w:t>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F02" w:rsidRPr="00287196" w:rsidRDefault="00A67F0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F02" w:rsidRPr="00287196" w:rsidRDefault="00A67F0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0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0B560E" w:rsidRDefault="00BE11F8" w:rsidP="00FD7B70">
            <w:pPr>
              <w:jc w:val="both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 </w:t>
            </w:r>
          </w:p>
          <w:p w:rsidR="00BE11F8" w:rsidRPr="000B560E" w:rsidRDefault="00BE11F8" w:rsidP="00FD7B70">
            <w:pPr>
              <w:jc w:val="both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0B560E" w:rsidRDefault="00BE11F8" w:rsidP="00FD7B70">
            <w:pPr>
              <w:jc w:val="right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0B560E" w:rsidRDefault="00BE11F8" w:rsidP="00FD7B70">
            <w:pPr>
              <w:jc w:val="right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0B560E" w:rsidRDefault="00BE11F8" w:rsidP="00FD7B70">
            <w:pPr>
              <w:jc w:val="right"/>
              <w:rPr>
                <w:b/>
                <w:bCs/>
                <w:i/>
                <w:color w:val="000000"/>
              </w:rPr>
            </w:pPr>
            <w:r w:rsidRPr="000B560E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0B560E" w:rsidRDefault="00BE11F8" w:rsidP="00FD7B70">
            <w:pPr>
              <w:jc w:val="right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0B560E" w:rsidRDefault="007C4066" w:rsidP="00FD7B70">
            <w:pPr>
              <w:jc w:val="right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100 0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7C4066" w:rsidP="00FD7B70">
            <w:pPr>
              <w:jc w:val="right"/>
            </w:pPr>
            <w:r>
              <w:t>100 0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7C4066">
            <w:pPr>
              <w:jc w:val="right"/>
            </w:pPr>
            <w:r w:rsidRPr="003B0E14">
              <w:t>100 000</w:t>
            </w:r>
          </w:p>
        </w:tc>
      </w:tr>
      <w:tr w:rsidR="00BE11F8" w:rsidRPr="003B0E14" w:rsidTr="00F434FE">
        <w:trPr>
          <w:trHeight w:val="429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  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00 000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0B560E" w:rsidRDefault="00BE11F8" w:rsidP="00FD7B70">
            <w:pPr>
              <w:jc w:val="both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 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0B560E" w:rsidRDefault="00BE11F8" w:rsidP="00FD7B70">
            <w:pPr>
              <w:jc w:val="right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0B560E" w:rsidRDefault="00BE11F8" w:rsidP="00FD7B70">
            <w:pPr>
              <w:jc w:val="right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0B560E" w:rsidRDefault="00BE11F8" w:rsidP="00FD7B70">
            <w:pPr>
              <w:jc w:val="right"/>
              <w:rPr>
                <w:b/>
                <w:bCs/>
                <w:i/>
                <w:color w:val="000000"/>
              </w:rPr>
            </w:pPr>
            <w:r w:rsidRPr="000B560E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0B560E" w:rsidRDefault="00BE11F8" w:rsidP="00FD7B70">
            <w:pPr>
              <w:jc w:val="right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0B560E" w:rsidRDefault="00DA0EB6" w:rsidP="00FD7B70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0 0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DA0EB6" w:rsidP="00FD7B70">
            <w:pPr>
              <w:jc w:val="right"/>
            </w:pPr>
            <w:r>
              <w:t>400 0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 </w:t>
            </w:r>
            <w:r w:rsidRPr="003B0E14">
              <w:t> 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DA0EB6" w:rsidP="00FD7B70">
            <w:pPr>
              <w:jc w:val="right"/>
            </w:pPr>
            <w:r>
              <w:t>400 0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DA0EB6" w:rsidP="00FD7B70">
            <w:pPr>
              <w:jc w:val="right"/>
            </w:pPr>
            <w:r>
              <w:t>400 0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 000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 0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363 0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t>Меры поддержки общественных объединений пожарной охраны и добровольных пожар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363 0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lastRenderedPageBreak/>
              <w:t> 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0C6912" w:rsidP="00FD7B70">
            <w:pPr>
              <w:jc w:val="right"/>
            </w:pPr>
            <w:r>
              <w:t>3</w:t>
            </w:r>
            <w:r w:rsidR="00BE11F8">
              <w:t>63 000</w:t>
            </w:r>
          </w:p>
        </w:tc>
      </w:tr>
      <w:tr w:rsidR="00BE11F8" w:rsidRPr="003B0E14" w:rsidTr="00F434FE">
        <w:trPr>
          <w:trHeight w:val="299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062C7B" w:rsidRDefault="00062C7B" w:rsidP="000C69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</w:t>
            </w:r>
            <w:r w:rsidR="000C6912">
              <w:rPr>
                <w:b/>
                <w:bCs/>
                <w:color w:val="000000"/>
              </w:rPr>
              <w:t>508</w:t>
            </w:r>
            <w:r>
              <w:rPr>
                <w:b/>
                <w:bCs/>
                <w:color w:val="000000"/>
              </w:rPr>
              <w:t xml:space="preserve"> 100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9869D7" w:rsidRDefault="00BE11F8" w:rsidP="00FD7B70">
            <w:pPr>
              <w:jc w:val="both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 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9869D7" w:rsidRDefault="006B4E07" w:rsidP="00FD7B70">
            <w:pPr>
              <w:jc w:val="right"/>
              <w:rPr>
                <w:b/>
                <w:i/>
                <w:color w:val="000000"/>
              </w:rPr>
            </w:pPr>
            <w:r w:rsidRPr="009869D7">
              <w:rPr>
                <w:b/>
                <w:i/>
                <w:color w:val="000000"/>
              </w:rPr>
              <w:t>400 00</w:t>
            </w:r>
            <w:r w:rsidR="00BE11F8" w:rsidRPr="009869D7">
              <w:rPr>
                <w:b/>
                <w:i/>
                <w:color w:val="000000"/>
              </w:rPr>
              <w:t>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400</w:t>
            </w:r>
            <w:r w:rsidR="00BE5D89">
              <w:rPr>
                <w:color w:val="000000"/>
                <w:lang w:val="en-US"/>
              </w:rPr>
              <w:t xml:space="preserve"> </w:t>
            </w:r>
            <w:r w:rsidRPr="00287196">
              <w:rPr>
                <w:color w:val="000000"/>
              </w:rPr>
              <w:t>000</w:t>
            </w:r>
          </w:p>
        </w:tc>
      </w:tr>
      <w:tr w:rsidR="00BE11F8" w:rsidRPr="003B0E14" w:rsidTr="00F434FE">
        <w:trPr>
          <w:trHeight w:val="64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3B0E14">
              <w:rPr>
                <w:b/>
                <w:bCs/>
              </w:rPr>
              <w:t> </w:t>
            </w:r>
            <w:r w:rsidRPr="003B0E14">
              <w:t> </w:t>
            </w:r>
            <w:r w:rsidRPr="00287196">
              <w:rPr>
                <w:color w:val="000000"/>
              </w:rPr>
              <w:t>Осуществление внутригородских пассажирских перевозок автомобильным транспортом за счет средств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BE5D89" w:rsidRDefault="00BE5D89" w:rsidP="00FD7B7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 000</w:t>
            </w:r>
          </w:p>
        </w:tc>
      </w:tr>
      <w:tr w:rsidR="00BE11F8" w:rsidRPr="003B0E14" w:rsidTr="00F434FE">
        <w:trPr>
          <w:trHeight w:val="64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 </w:t>
            </w:r>
            <w:r w:rsidRPr="003B0E14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400</w:t>
            </w:r>
            <w:r w:rsidR="00BE5D89">
              <w:rPr>
                <w:color w:val="000000"/>
                <w:lang w:val="en-US"/>
              </w:rPr>
              <w:t xml:space="preserve"> </w:t>
            </w:r>
            <w:r w:rsidRPr="00287196">
              <w:rPr>
                <w:color w:val="000000"/>
              </w:rPr>
              <w:t>000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9869D7" w:rsidRDefault="00BE11F8" w:rsidP="00FD7B70">
            <w:pPr>
              <w:jc w:val="both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 Дорожное хозяйство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9869D7" w:rsidRDefault="00BE5D89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15 881 0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</w:t>
            </w:r>
            <w:r w:rsidRPr="00287196">
              <w:rPr>
                <w:color w:val="000000"/>
              </w:rPr>
              <w:t>Муниципальная программа администрации муниципального образования Саракиашский поссовет "Развитие транспортной системы на 2015-2017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12582E" w:rsidRDefault="0012582E" w:rsidP="00FD7B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 881 0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Подпрограмма "Развитие транспортной инфраструктуры администрации муниципального образования Саракташский поссов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0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77925" w:rsidRDefault="0012582E" w:rsidP="00FD7B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 581 000</w:t>
            </w:r>
          </w:p>
        </w:tc>
      </w:tr>
      <w:tr w:rsidR="00BE11F8" w:rsidRPr="00632927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01008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632927" w:rsidRDefault="00BE11F8" w:rsidP="00FD7B70">
            <w:pPr>
              <w:jc w:val="right"/>
            </w:pPr>
            <w:r>
              <w:t>8 716 0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01008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8 716 00</w:t>
            </w:r>
            <w:r w:rsidR="000C6912">
              <w:t>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0C6912">
            <w:pPr>
              <w:jc w:val="both"/>
              <w:rPr>
                <w:color w:val="000000"/>
              </w:rPr>
            </w:pPr>
            <w:r w:rsidRPr="00377925">
              <w:rPr>
                <w:b/>
                <w:bCs/>
                <w:color w:val="FF0000"/>
              </w:rPr>
              <w:t> </w:t>
            </w:r>
            <w:r w:rsidR="000C6912"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5D89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</w:t>
            </w:r>
            <w:r w:rsidRPr="00287196">
              <w:rPr>
                <w:color w:val="000000"/>
              </w:rPr>
              <w:t>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0C6912" w:rsidRDefault="000C6912" w:rsidP="00FD7B70">
            <w:pPr>
              <w:jc w:val="right"/>
            </w:pPr>
            <w:r>
              <w:t>5 865 0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5D89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</w:t>
            </w:r>
            <w:r w:rsidRPr="00287196">
              <w:rPr>
                <w:color w:val="000000"/>
              </w:rPr>
              <w:t>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0C6912" w:rsidRDefault="000C6912" w:rsidP="00FD7B70">
            <w:pPr>
              <w:jc w:val="right"/>
            </w:pPr>
            <w:r>
              <w:t>5 865 0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Подпрограмма "Повышение безопасности дорожного движения на территории муниципального образования Саракташский поссов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  <w:lang w:val="en-US"/>
              </w:rPr>
              <w:t>30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FB077D" w:rsidRDefault="00BE11F8" w:rsidP="00FD7B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FB077D" w:rsidRDefault="00BE11F8" w:rsidP="00FD7B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2582E">
              <w:rPr>
                <w:lang w:val="en-US"/>
              </w:rPr>
              <w:t> </w:t>
            </w:r>
            <w:r>
              <w:rPr>
                <w:lang w:val="en-US"/>
              </w:rPr>
              <w:t>300</w:t>
            </w:r>
            <w:r w:rsidR="0012582E">
              <w:rPr>
                <w:lang w:val="en-US"/>
              </w:rPr>
              <w:t xml:space="preserve"> </w:t>
            </w:r>
            <w:r>
              <w:rPr>
                <w:lang w:val="en-US"/>
              </w:rPr>
              <w:t>0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Финансовое обеспечение мероприятий в рамках подпрограммы "Повышение безопасности дорожного движения на территории муниципального образования Саракташский поссов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302</w:t>
            </w:r>
            <w:r w:rsidRPr="00287196">
              <w:rPr>
                <w:color w:val="000000"/>
                <w:lang w:val="en-US"/>
              </w:rPr>
              <w:t>00</w:t>
            </w:r>
            <w:r w:rsidRPr="00287196">
              <w:rPr>
                <w:color w:val="000000"/>
              </w:rPr>
              <w:t>9529</w:t>
            </w:r>
            <w:r w:rsidRPr="00287196">
              <w:rPr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1 300 0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08679F" w:rsidRDefault="00BE11F8" w:rsidP="00FD7B70">
            <w:pPr>
              <w:jc w:val="both"/>
              <w:rPr>
                <w:bCs/>
              </w:rPr>
            </w:pPr>
            <w:r w:rsidRPr="0008679F">
              <w:rPr>
                <w:bCs/>
              </w:rPr>
              <w:t>Иные закупки товаров,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302</w:t>
            </w:r>
            <w:r w:rsidRPr="00287196">
              <w:rPr>
                <w:color w:val="000000"/>
                <w:lang w:val="en-US"/>
              </w:rPr>
              <w:t>00</w:t>
            </w:r>
            <w:r w:rsidRPr="00287196">
              <w:rPr>
                <w:color w:val="000000"/>
              </w:rPr>
              <w:t>9529</w:t>
            </w:r>
            <w:r w:rsidRPr="00287196">
              <w:rPr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1</w:t>
            </w:r>
            <w:r w:rsidR="000C6912">
              <w:t xml:space="preserve"> </w:t>
            </w:r>
            <w:r>
              <w:t>300 000</w:t>
            </w:r>
          </w:p>
        </w:tc>
      </w:tr>
      <w:tr w:rsidR="00BE11F8" w:rsidRPr="003B0E14" w:rsidTr="00A67F02">
        <w:trPr>
          <w:trHeight w:val="397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9869D7" w:rsidRDefault="00BE11F8" w:rsidP="00FD7B70">
            <w:pPr>
              <w:jc w:val="both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 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9869D7" w:rsidRDefault="000C6912" w:rsidP="00FD7B70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227</w:t>
            </w:r>
            <w:r w:rsidR="00BE11F8" w:rsidRPr="009869D7">
              <w:rPr>
                <w:b/>
                <w:bCs/>
                <w:i/>
                <w:color w:val="000000"/>
              </w:rPr>
              <w:t xml:space="preserve"> 1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lastRenderedPageBreak/>
              <w:t>  </w:t>
            </w:r>
            <w:r w:rsidRPr="00287196">
              <w:rPr>
                <w:color w:val="00000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0C691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</w:t>
            </w:r>
            <w:r w:rsidR="00BE11F8" w:rsidRPr="00287196">
              <w:rPr>
                <w:color w:val="000000"/>
              </w:rPr>
              <w:t> 100</w:t>
            </w:r>
          </w:p>
          <w:p w:rsidR="00BE11F8" w:rsidRPr="00287196" w:rsidRDefault="00BE11F8" w:rsidP="00FD7B70">
            <w:pPr>
              <w:jc w:val="right"/>
              <w:rPr>
                <w:color w:val="000000"/>
              </w:rPr>
            </w:pPr>
          </w:p>
        </w:tc>
      </w:tr>
      <w:tr w:rsidR="00BE11F8" w:rsidRPr="003B0E14" w:rsidTr="00F434FE">
        <w:trPr>
          <w:trHeight w:val="630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0C6912" w:rsidP="00FD7B70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Софинансирование капитальных вложений в объекты муниципальной собственности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BE5D89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</w:t>
            </w:r>
            <w:r w:rsidR="00BE5D89">
              <w:rPr>
                <w:color w:val="000000"/>
                <w:lang w:val="en-US"/>
              </w:rPr>
              <w:t>S</w:t>
            </w:r>
            <w:r w:rsidRPr="00287196">
              <w:rPr>
                <w:color w:val="000000"/>
              </w:rPr>
              <w:t>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58 100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BE5D89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</w:t>
            </w:r>
            <w:r w:rsidR="00BE5D89">
              <w:rPr>
                <w:color w:val="000000"/>
                <w:lang w:val="en-US"/>
              </w:rPr>
              <w:t>S</w:t>
            </w:r>
            <w:r w:rsidRPr="00287196">
              <w:rPr>
                <w:color w:val="000000"/>
              </w:rPr>
              <w:t>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58 100</w:t>
            </w:r>
          </w:p>
        </w:tc>
      </w:tr>
      <w:tr w:rsidR="00BE11F8" w:rsidRPr="003B0E14" w:rsidTr="00F434FE">
        <w:trPr>
          <w:trHeight w:val="660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336261" w:rsidP="0033626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уществление переданных</w:t>
            </w:r>
            <w:r w:rsidR="00BE11F8" w:rsidRPr="00287196">
              <w:rPr>
                <w:bCs/>
                <w:color w:val="000000"/>
              </w:rPr>
              <w:t xml:space="preserve"> полномочий </w:t>
            </w:r>
            <w:r>
              <w:rPr>
                <w:bCs/>
                <w:color w:val="000000"/>
              </w:rPr>
              <w:t>в сфере регулирования</w:t>
            </w:r>
            <w:r w:rsidR="00BE11F8" w:rsidRPr="00287196">
              <w:rPr>
                <w:bCs/>
                <w:color w:val="000000"/>
              </w:rPr>
              <w:t xml:space="preserve"> тарифов на товары и услуги организаций коммунальн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9 000</w:t>
            </w:r>
          </w:p>
        </w:tc>
      </w:tr>
      <w:tr w:rsidR="00BE11F8" w:rsidRPr="003B0E14" w:rsidTr="00F434FE">
        <w:trPr>
          <w:trHeight w:val="22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9 000</w:t>
            </w:r>
          </w:p>
        </w:tc>
      </w:tr>
      <w:tr w:rsidR="00A67F02" w:rsidRPr="003B0E14" w:rsidTr="00F434FE">
        <w:trPr>
          <w:trHeight w:val="22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02" w:rsidRPr="00A67F02" w:rsidRDefault="00A67F02" w:rsidP="00F37A09">
            <w:pPr>
              <w:jc w:val="both"/>
              <w:rPr>
                <w:bCs/>
                <w:color w:val="000000"/>
              </w:rPr>
            </w:pPr>
            <w:r w:rsidRPr="00A67F02">
              <w:rPr>
                <w:bCs/>
                <w:color w:val="000000"/>
              </w:rPr>
              <w:t>Софинансирование расходов по подготовке док-ов для внесения в</w:t>
            </w:r>
            <w:r w:rsidR="00F37A09">
              <w:rPr>
                <w:bCs/>
                <w:color w:val="000000"/>
              </w:rPr>
              <w:t xml:space="preserve"> государственный </w:t>
            </w:r>
            <w:r w:rsidRPr="00A67F02">
              <w:rPr>
                <w:bCs/>
                <w:color w:val="000000"/>
              </w:rPr>
              <w:t>кадастр нед-ти</w:t>
            </w:r>
            <w:r w:rsidR="00F37A09">
              <w:rPr>
                <w:bCs/>
                <w:color w:val="000000"/>
              </w:rPr>
              <w:t xml:space="preserve"> сведений о границах муниципальных образований,границ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F02" w:rsidRPr="00287196" w:rsidRDefault="00A67F0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F02" w:rsidRPr="00287196" w:rsidRDefault="00A67F0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F02" w:rsidRPr="00287196" w:rsidRDefault="00A67F0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8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F02" w:rsidRPr="00287196" w:rsidRDefault="00A67F0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F02" w:rsidRPr="00287196" w:rsidRDefault="00A67F0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000</w:t>
            </w:r>
          </w:p>
        </w:tc>
      </w:tr>
      <w:tr w:rsidR="00BE11F8" w:rsidRPr="00287196" w:rsidTr="00F434FE">
        <w:trPr>
          <w:trHeight w:val="22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DA0EB6" w:rsidP="00BE5D8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 858 132,4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9869D7" w:rsidRDefault="00BE11F8" w:rsidP="00FD7B70">
            <w:pPr>
              <w:jc w:val="both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 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9869D7" w:rsidRDefault="00F37A09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43 778 082</w:t>
            </w:r>
            <w:r w:rsidR="00D81D13" w:rsidRPr="009869D7">
              <w:rPr>
                <w:b/>
                <w:bCs/>
                <w:i/>
              </w:rPr>
              <w:t>,40</w:t>
            </w:r>
          </w:p>
        </w:tc>
      </w:tr>
      <w:tr w:rsidR="00BE11F8" w:rsidRPr="003B0E14" w:rsidTr="00F434FE">
        <w:trPr>
          <w:trHeight w:val="64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77</w:t>
            </w:r>
            <w:r w:rsidRPr="00287196">
              <w:rPr>
                <w:color w:val="000000"/>
                <w:lang w:val="en-US"/>
              </w:rPr>
              <w:t>00</w:t>
            </w:r>
            <w:r w:rsidRPr="00287196">
              <w:rPr>
                <w:color w:val="000000"/>
              </w:rPr>
              <w:t>09014</w:t>
            </w:r>
            <w:r w:rsidRPr="00287196">
              <w:rPr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158 4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77</w:t>
            </w:r>
            <w:r w:rsidRPr="00287196">
              <w:rPr>
                <w:color w:val="000000"/>
                <w:lang w:val="en-US"/>
              </w:rPr>
              <w:t>00</w:t>
            </w:r>
            <w:r w:rsidRPr="00287196">
              <w:rPr>
                <w:color w:val="000000"/>
              </w:rPr>
              <w:t>09014</w:t>
            </w:r>
            <w:r w:rsidRPr="00287196">
              <w:rPr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158 4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Муниципальная адресная программа "Переселение граждан Саракташского поссовета из аварийного жилищного фонда" на 2013 - 2017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  <w:lang w:val="en-US"/>
              </w:rPr>
              <w:t>270</w:t>
            </w:r>
            <w:r w:rsidRPr="00287196">
              <w:rPr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F37A09" w:rsidP="00FD7B70">
            <w:pPr>
              <w:jc w:val="right"/>
            </w:pPr>
            <w:r>
              <w:t>43 207 181</w:t>
            </w:r>
            <w:r w:rsidR="00D81D13">
              <w:t>,4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E555F5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27</w:t>
            </w:r>
            <w:r w:rsidRPr="00287196">
              <w:rPr>
                <w:color w:val="000000"/>
                <w:lang w:val="en-US"/>
              </w:rPr>
              <w:t>00</w:t>
            </w:r>
            <w:r w:rsidR="00E555F5">
              <w:rPr>
                <w:color w:val="000000"/>
              </w:rPr>
              <w:t>0</w:t>
            </w:r>
            <w:r w:rsidRPr="00287196">
              <w:rPr>
                <w:color w:val="000000"/>
              </w:rPr>
              <w:t>0950</w:t>
            </w:r>
            <w:r w:rsidR="00E555F5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F37A09" w:rsidP="00FD7B70">
            <w:pPr>
              <w:jc w:val="right"/>
            </w:pPr>
            <w:r>
              <w:t>33 052 520</w:t>
            </w:r>
            <w:r w:rsidR="00D81D13">
              <w:t>,4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Бюджетные инви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E555F5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27</w:t>
            </w:r>
            <w:r w:rsidRPr="00287196">
              <w:rPr>
                <w:color w:val="000000"/>
                <w:lang w:val="en-US"/>
              </w:rPr>
              <w:t>00</w:t>
            </w:r>
            <w:r w:rsidR="00E555F5">
              <w:rPr>
                <w:color w:val="000000"/>
              </w:rPr>
              <w:t>0</w:t>
            </w:r>
            <w:r w:rsidRPr="00287196">
              <w:rPr>
                <w:color w:val="000000"/>
              </w:rPr>
              <w:t>0950</w:t>
            </w:r>
            <w:r w:rsidR="00E555F5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F37A09" w:rsidP="00FD7B70">
            <w:pPr>
              <w:jc w:val="right"/>
            </w:pPr>
            <w:r>
              <w:t>33 052 520</w:t>
            </w:r>
            <w:r w:rsidR="00D81D13">
              <w:t>,4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/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E555F5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270</w:t>
            </w:r>
            <w:r w:rsidRPr="00287196">
              <w:rPr>
                <w:color w:val="000000"/>
                <w:lang w:val="en-US"/>
              </w:rPr>
              <w:t>0</w:t>
            </w:r>
            <w:r w:rsidR="00E555F5">
              <w:rPr>
                <w:color w:val="000000"/>
              </w:rPr>
              <w:t>0</w:t>
            </w:r>
            <w:r w:rsidRPr="00287196">
              <w:rPr>
                <w:color w:val="000000"/>
                <w:lang w:val="en-US"/>
              </w:rPr>
              <w:t>0</w:t>
            </w:r>
            <w:r w:rsidRPr="00287196">
              <w:rPr>
                <w:color w:val="000000"/>
              </w:rPr>
              <w:t>9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D81D13" w:rsidP="00FD7B70">
            <w:pPr>
              <w:jc w:val="right"/>
            </w:pPr>
            <w:r>
              <w:t>9 279 762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0B65E6" w:rsidRDefault="00BE11F8" w:rsidP="00FD7B70">
            <w:pPr>
              <w:jc w:val="both"/>
              <w:rPr>
                <w:bCs/>
              </w:rPr>
            </w:pPr>
            <w:r>
              <w:rPr>
                <w:bCs/>
              </w:rPr>
              <w:t xml:space="preserve">Бюджетные инви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270</w:t>
            </w:r>
            <w:r w:rsidRPr="00287196">
              <w:rPr>
                <w:color w:val="000000"/>
                <w:lang w:val="en-US"/>
              </w:rPr>
              <w:t>0</w:t>
            </w:r>
            <w:r w:rsidR="00E555F5">
              <w:rPr>
                <w:color w:val="000000"/>
              </w:rPr>
              <w:t>0</w:t>
            </w:r>
            <w:r w:rsidRPr="00287196">
              <w:rPr>
                <w:color w:val="000000"/>
                <w:lang w:val="en-US"/>
              </w:rPr>
              <w:t>0</w:t>
            </w:r>
            <w:r w:rsidRPr="00287196">
              <w:rPr>
                <w:color w:val="000000"/>
              </w:rPr>
              <w:t>9602</w:t>
            </w:r>
            <w:r w:rsidRPr="00287196">
              <w:rPr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D81D13" w:rsidP="00FD7B70">
            <w:pPr>
              <w:jc w:val="right"/>
            </w:pPr>
            <w:r>
              <w:t>9 279 762</w:t>
            </w:r>
          </w:p>
        </w:tc>
      </w:tr>
      <w:tr w:rsidR="00BE11F8" w:rsidRPr="003B0E14" w:rsidTr="00F434FE">
        <w:trPr>
          <w:trHeight w:val="542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1F8" w:rsidRPr="00287196" w:rsidRDefault="00BE11F8" w:rsidP="00FD7B70">
            <w:pPr>
              <w:rPr>
                <w:color w:val="000000"/>
                <w:lang w:val="en-US"/>
              </w:rPr>
            </w:pPr>
          </w:p>
          <w:p w:rsidR="00BE11F8" w:rsidRPr="00287196" w:rsidRDefault="00BE11F8" w:rsidP="00E555F5">
            <w:pPr>
              <w:rPr>
                <w:color w:val="000000"/>
              </w:rPr>
            </w:pPr>
            <w:r w:rsidRPr="00287196">
              <w:rPr>
                <w:color w:val="000000"/>
              </w:rPr>
              <w:t>27.0.00.</w:t>
            </w:r>
            <w:r w:rsidR="00E555F5">
              <w:rPr>
                <w:color w:val="000000"/>
                <w:lang w:val="en-US"/>
              </w:rPr>
              <w:t>S9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287752" w:rsidP="00D81D13">
            <w:pPr>
              <w:jc w:val="right"/>
            </w:pPr>
            <w:r>
              <w:t>874</w:t>
            </w:r>
            <w:r>
              <w:rPr>
                <w:lang w:val="en-US"/>
              </w:rPr>
              <w:t xml:space="preserve"> </w:t>
            </w:r>
            <w:r>
              <w:t>899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lastRenderedPageBreak/>
              <w:t>Бюджетные инви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1F8" w:rsidRPr="00287196" w:rsidRDefault="00BE11F8" w:rsidP="00FD7B70">
            <w:pPr>
              <w:rPr>
                <w:color w:val="000000"/>
                <w:lang w:val="en-US"/>
              </w:rPr>
            </w:pPr>
          </w:p>
          <w:p w:rsidR="00BE11F8" w:rsidRPr="00287196" w:rsidRDefault="00BE11F8" w:rsidP="00E555F5">
            <w:pPr>
              <w:rPr>
                <w:color w:val="000000"/>
              </w:rPr>
            </w:pPr>
            <w:r w:rsidRPr="00287196">
              <w:rPr>
                <w:color w:val="000000"/>
              </w:rPr>
              <w:t>27.0.00</w:t>
            </w:r>
            <w:r w:rsidR="00E555F5">
              <w:rPr>
                <w:color w:val="000000"/>
                <w:lang w:val="en-US"/>
              </w:rPr>
              <w:t>S9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287752" w:rsidP="00FD7B70">
            <w:pPr>
              <w:jc w:val="right"/>
            </w:pPr>
            <w:r>
              <w:t>874</w:t>
            </w:r>
            <w:r>
              <w:rPr>
                <w:lang w:val="en-US"/>
              </w:rPr>
              <w:t xml:space="preserve"> </w:t>
            </w:r>
            <w:r>
              <w:t>899</w:t>
            </w:r>
          </w:p>
        </w:tc>
      </w:tr>
      <w:tr w:rsidR="00287752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752" w:rsidRPr="00287196" w:rsidRDefault="00287752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7752" w:rsidRDefault="00287752" w:rsidP="00FD7B70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7752" w:rsidRDefault="00287752" w:rsidP="00FD7B7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7752" w:rsidRPr="00287752" w:rsidRDefault="00287752" w:rsidP="0028775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7000</w:t>
            </w:r>
            <w:r>
              <w:rPr>
                <w:color w:val="000000"/>
                <w:lang w:val="en-US"/>
              </w:rPr>
              <w:t>S9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52" w:rsidRPr="00287752" w:rsidRDefault="00287752" w:rsidP="00FD7B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52" w:rsidRPr="00287752" w:rsidRDefault="00287752" w:rsidP="00FD7B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2 501</w:t>
            </w:r>
          </w:p>
        </w:tc>
      </w:tr>
      <w:tr w:rsidR="00287752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752" w:rsidRPr="00287196" w:rsidRDefault="00287752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Бюджетные инви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7752" w:rsidRPr="00287752" w:rsidRDefault="00287752" w:rsidP="00FD7B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7752" w:rsidRPr="00287752" w:rsidRDefault="00287752" w:rsidP="00FD7B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7752" w:rsidRPr="00287752" w:rsidRDefault="00287752" w:rsidP="0028775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000S9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52" w:rsidRPr="00287752" w:rsidRDefault="00287752" w:rsidP="00FD7B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52" w:rsidRPr="00287752" w:rsidRDefault="00287752" w:rsidP="00FD7B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2 501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9869D7" w:rsidRDefault="00BE11F8" w:rsidP="00FD7B70">
            <w:pPr>
              <w:jc w:val="both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 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100 000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Иные закупки товаров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E3614A" w:rsidRDefault="00BE11F8" w:rsidP="00FD7B70">
            <w:pPr>
              <w:jc w:val="right"/>
              <w:rPr>
                <w:bCs/>
              </w:rPr>
            </w:pPr>
            <w:r w:rsidRPr="00E3614A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E3614A" w:rsidRDefault="00BE11F8" w:rsidP="00FD7B70">
            <w:pPr>
              <w:jc w:val="right"/>
              <w:rPr>
                <w:bCs/>
              </w:rPr>
            </w:pPr>
            <w:r w:rsidRPr="00E3614A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770009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E3614A" w:rsidRDefault="00BE11F8" w:rsidP="00FD7B70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E3614A" w:rsidRDefault="00BE11F8" w:rsidP="00FD7B70">
            <w:pPr>
              <w:jc w:val="right"/>
              <w:rPr>
                <w:bCs/>
              </w:rPr>
            </w:pPr>
            <w:r>
              <w:rPr>
                <w:bCs/>
              </w:rPr>
              <w:t>100 000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Иные закупки товаров.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E3614A" w:rsidRDefault="00BE11F8" w:rsidP="00FD7B70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E3614A" w:rsidRDefault="00BE11F8" w:rsidP="00FD7B70">
            <w:pPr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770009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E3614A" w:rsidRDefault="00BE11F8" w:rsidP="00FD7B70">
            <w:pPr>
              <w:jc w:val="right"/>
              <w:rPr>
                <w:bCs/>
              </w:rPr>
            </w:pPr>
            <w:r>
              <w:rPr>
                <w:bCs/>
              </w:rPr>
              <w:t>100 000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9869D7" w:rsidRDefault="00BE11F8" w:rsidP="00FD7B70">
            <w:pPr>
              <w:jc w:val="both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 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9869D7" w:rsidRDefault="00DA0EB6" w:rsidP="00BE5D89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0 980 05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D81D13" w:rsidRDefault="00DA0EB6" w:rsidP="00770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980 050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</w:t>
            </w:r>
            <w:r w:rsidRPr="00287196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D81D13" w:rsidRDefault="00DA0EB6" w:rsidP="00770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980 05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D81D13" w:rsidRDefault="00DA0EB6" w:rsidP="00770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980 050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64 805 600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Дошко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 805 6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64 805 600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Cs/>
                <w:color w:val="000000"/>
              </w:rPr>
              <w:t>Осуществление переданных полномочий по финансированию расходов учреждений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7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36 000 000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</w:t>
            </w:r>
            <w:r w:rsidRPr="0028719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7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36 000 000</w:t>
            </w:r>
          </w:p>
        </w:tc>
      </w:tr>
      <w:tr w:rsidR="00BE11F8" w:rsidRPr="003B0E14" w:rsidTr="00F434FE">
        <w:trPr>
          <w:trHeight w:val="85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Cs/>
                <w:color w:val="00000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7C4066">
            <w:pPr>
              <w:jc w:val="right"/>
            </w:pPr>
            <w:r w:rsidRPr="003B0E14">
              <w:t>223 600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7C4066" w:rsidP="00FD7B70">
            <w:pPr>
              <w:jc w:val="right"/>
            </w:pPr>
            <w:r>
              <w:t>223 600</w:t>
            </w:r>
          </w:p>
        </w:tc>
      </w:tr>
      <w:tr w:rsidR="00BE11F8" w:rsidRPr="003B0E14" w:rsidTr="00F434FE">
        <w:trPr>
          <w:trHeight w:val="64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27 582 000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</w:t>
            </w:r>
            <w:r w:rsidRPr="0028719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27 582 000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Финансирование социально значим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 000 000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1 000 000</w:t>
            </w:r>
          </w:p>
        </w:tc>
      </w:tr>
      <w:tr w:rsidR="00BE11F8" w:rsidRPr="003B0E14" w:rsidTr="00305858">
        <w:trPr>
          <w:trHeight w:val="3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58" w:rsidRPr="00F37A09" w:rsidRDefault="00DA0EB6" w:rsidP="003058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215 100</w:t>
            </w:r>
          </w:p>
          <w:p w:rsidR="00BE11F8" w:rsidRPr="003B0E14" w:rsidRDefault="00BE11F8" w:rsidP="00305858">
            <w:pPr>
              <w:jc w:val="right"/>
              <w:rPr>
                <w:b/>
                <w:bCs/>
              </w:rPr>
            </w:pP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lastRenderedPageBreak/>
              <w:t> 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F37A09" w:rsidRDefault="00DA0EB6" w:rsidP="00FD7B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215 1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D115FF" w:rsidRDefault="00DA0EB6" w:rsidP="00DA0EB6">
            <w:pPr>
              <w:jc w:val="right"/>
            </w:pPr>
            <w:r>
              <w:t>28 215 1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 </w:t>
            </w:r>
            <w:r w:rsidRPr="003B0E14">
              <w:t>Финансовое обеспечение деятельности в области культуры и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DA0EB6" w:rsidP="00FD7B70">
            <w:pPr>
              <w:jc w:val="right"/>
            </w:pPr>
            <w:r>
              <w:t>400 0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DA0EB6" w:rsidP="00FD7B70">
            <w:pPr>
              <w:jc w:val="right"/>
            </w:pPr>
            <w:r>
              <w:t>400 000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BE5D89" w:rsidRDefault="00BE5D89" w:rsidP="00BE5D89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 815 100</w:t>
            </w:r>
          </w:p>
        </w:tc>
      </w:tr>
      <w:tr w:rsidR="00770BE5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E5" w:rsidRPr="003B0E14" w:rsidRDefault="00770BE5" w:rsidP="00FD7B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3B0E14" w:rsidRDefault="00770BE5" w:rsidP="00FD7B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3B0E14" w:rsidRDefault="00770BE5" w:rsidP="00FD7B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287196" w:rsidRDefault="00770BE5" w:rsidP="00FD7B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BE5" w:rsidRPr="003B0E14" w:rsidRDefault="00770BE5" w:rsidP="00FD7B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BE5" w:rsidRDefault="009869D7" w:rsidP="00FD7B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4 302</w:t>
            </w:r>
          </w:p>
        </w:tc>
      </w:tr>
      <w:tr w:rsidR="00770BE5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E5" w:rsidRDefault="00770BE5" w:rsidP="00FD7B70">
            <w:pPr>
              <w:jc w:val="both"/>
              <w:rPr>
                <w:b/>
                <w:bCs/>
              </w:rPr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770BE5" w:rsidRDefault="00770BE5" w:rsidP="00FD7B70">
            <w:pPr>
              <w:jc w:val="right"/>
              <w:rPr>
                <w:bCs/>
              </w:rPr>
            </w:pPr>
            <w:r w:rsidRPr="00770BE5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770BE5" w:rsidRDefault="00770BE5" w:rsidP="009920DC">
            <w:pPr>
              <w:jc w:val="right"/>
              <w:rPr>
                <w:bCs/>
              </w:rPr>
            </w:pPr>
            <w:r w:rsidRPr="00770BE5">
              <w:rPr>
                <w:bCs/>
              </w:rPr>
              <w:t>0</w:t>
            </w:r>
            <w:r w:rsidR="009920DC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770BE5" w:rsidRDefault="00770BE5" w:rsidP="00FD7B70">
            <w:pPr>
              <w:jc w:val="right"/>
              <w:rPr>
                <w:bCs/>
                <w:color w:val="000000"/>
              </w:rPr>
            </w:pPr>
            <w:r w:rsidRPr="00770BE5">
              <w:rPr>
                <w:bCs/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BE5" w:rsidRPr="00770BE5" w:rsidRDefault="00770BE5" w:rsidP="00FD7B70">
            <w:pPr>
              <w:jc w:val="right"/>
              <w:rPr>
                <w:bCs/>
              </w:rPr>
            </w:pPr>
            <w:r w:rsidRPr="00770BE5">
              <w:rPr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BE5" w:rsidRPr="00770BE5" w:rsidRDefault="009869D7" w:rsidP="00FD7B70">
            <w:pPr>
              <w:jc w:val="right"/>
              <w:rPr>
                <w:bCs/>
              </w:rPr>
            </w:pPr>
            <w:r>
              <w:rPr>
                <w:bCs/>
              </w:rPr>
              <w:t>714 302</w:t>
            </w:r>
          </w:p>
        </w:tc>
      </w:tr>
      <w:tr w:rsidR="009869D7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D7" w:rsidRDefault="009869D7" w:rsidP="00FD7B70">
            <w:pPr>
              <w:jc w:val="both"/>
            </w:pPr>
            <w:r>
              <w:t>Материальная помощь, приуроченная к празднованию Дня Победы советского народа в Великой Отечественной войне 1941-194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69D7" w:rsidRDefault="009869D7" w:rsidP="00FD7B70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69D7" w:rsidRDefault="009869D7" w:rsidP="00FD7B70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69D7" w:rsidRDefault="009869D7" w:rsidP="009920D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00025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9D7" w:rsidRDefault="009869D7" w:rsidP="00FD7B70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9D7" w:rsidRDefault="009869D7" w:rsidP="00FD7B70">
            <w:pPr>
              <w:jc w:val="right"/>
              <w:rPr>
                <w:bCs/>
              </w:rPr>
            </w:pPr>
            <w:r>
              <w:rPr>
                <w:bCs/>
              </w:rPr>
              <w:t>56 100</w:t>
            </w:r>
          </w:p>
        </w:tc>
      </w:tr>
      <w:tr w:rsidR="009869D7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D7" w:rsidRDefault="009869D7" w:rsidP="00FD7B70">
            <w:pPr>
              <w:jc w:val="both"/>
            </w:pPr>
            <w:r>
              <w:t>Пособия, компенсации и иные социальные выплаты, кроме публичных норматив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69D7" w:rsidRDefault="009869D7" w:rsidP="00FD7B70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69D7" w:rsidRDefault="009869D7" w:rsidP="00FD7B70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69D7" w:rsidRDefault="000B560E" w:rsidP="009920D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00025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9D7" w:rsidRDefault="000B560E" w:rsidP="00FD7B70">
            <w:pPr>
              <w:jc w:val="right"/>
              <w:rPr>
                <w:bCs/>
              </w:rPr>
            </w:pPr>
            <w:r>
              <w:rPr>
                <w:bCs/>
              </w:rPr>
              <w:t>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9D7" w:rsidRDefault="000B560E" w:rsidP="00FD7B70">
            <w:pPr>
              <w:jc w:val="right"/>
              <w:rPr>
                <w:bCs/>
              </w:rPr>
            </w:pPr>
            <w:r>
              <w:rPr>
                <w:bCs/>
              </w:rPr>
              <w:t>56 100</w:t>
            </w:r>
          </w:p>
        </w:tc>
      </w:tr>
      <w:tr w:rsidR="00770BE5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E5" w:rsidRPr="003B0E14" w:rsidRDefault="009920DC" w:rsidP="00FD7B70">
            <w:pPr>
              <w:jc w:val="both"/>
            </w:pPr>
            <w:r>
              <w:t>Финансирование расходов по предоставлению социальных выплат молодым семьям на строительство (приобретение)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770BE5" w:rsidRDefault="009920DC" w:rsidP="00FD7B70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770BE5" w:rsidRDefault="009920DC" w:rsidP="00FD7B70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9920DC" w:rsidRDefault="009920DC" w:rsidP="009920D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000</w:t>
            </w:r>
            <w:r>
              <w:rPr>
                <w:bCs/>
                <w:color w:val="000000"/>
                <w:lang w:val="en-US"/>
              </w:rPr>
              <w:t>L</w:t>
            </w:r>
            <w:r>
              <w:rPr>
                <w:bCs/>
                <w:color w:val="000000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BE5" w:rsidRPr="00770BE5" w:rsidRDefault="009920DC" w:rsidP="00FD7B70">
            <w:pPr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BE5" w:rsidRPr="00770BE5" w:rsidRDefault="009920DC" w:rsidP="00FD7B70">
            <w:pPr>
              <w:jc w:val="right"/>
              <w:rPr>
                <w:bCs/>
              </w:rPr>
            </w:pPr>
            <w:r>
              <w:rPr>
                <w:bCs/>
              </w:rPr>
              <w:t>146 214</w:t>
            </w:r>
          </w:p>
        </w:tc>
      </w:tr>
      <w:tr w:rsidR="009920DC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DC" w:rsidRPr="003B0E14" w:rsidRDefault="009920DC" w:rsidP="0063361B">
            <w:pPr>
              <w:jc w:val="both"/>
            </w:pPr>
            <w:r>
              <w:t>Финансирование расходов по предоставлению социальных выплат молодым семьям на строительство (приобретение) жилья отдельные категории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770BE5" w:rsidRDefault="009920DC" w:rsidP="0063361B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770BE5" w:rsidRDefault="009920DC" w:rsidP="0063361B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9920DC" w:rsidRDefault="009920DC" w:rsidP="009920D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000</w:t>
            </w:r>
            <w:r>
              <w:rPr>
                <w:bCs/>
                <w:color w:val="000000"/>
                <w:lang w:val="en-US"/>
              </w:rPr>
              <w:t>S</w:t>
            </w:r>
            <w:r>
              <w:rPr>
                <w:bCs/>
                <w:color w:val="000000"/>
              </w:rPr>
              <w:t>0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770BE5" w:rsidRDefault="009920DC" w:rsidP="0063361B">
            <w:pPr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Default="009920DC" w:rsidP="00FD7B70">
            <w:pPr>
              <w:jc w:val="right"/>
              <w:rPr>
                <w:bCs/>
              </w:rPr>
            </w:pPr>
            <w:r>
              <w:rPr>
                <w:bCs/>
              </w:rPr>
              <w:t>511 988</w:t>
            </w:r>
          </w:p>
        </w:tc>
      </w:tr>
      <w:tr w:rsidR="009920DC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DC" w:rsidRPr="003B0E14" w:rsidRDefault="009920DC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287196" w:rsidRDefault="009920DC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 000</w:t>
            </w:r>
          </w:p>
        </w:tc>
      </w:tr>
      <w:tr w:rsidR="009920DC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DC" w:rsidRPr="003B0E14" w:rsidRDefault="009920DC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 xml:space="preserve"> Физическая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287196" w:rsidRDefault="009920DC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 000</w:t>
            </w:r>
          </w:p>
        </w:tc>
      </w:tr>
      <w:tr w:rsidR="009920DC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DC" w:rsidRPr="003B0E14" w:rsidRDefault="009920DC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</w:pPr>
            <w:r w:rsidRPr="003B0E14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287196" w:rsidRDefault="009920DC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</w:pPr>
            <w:r>
              <w:t>400 000</w:t>
            </w:r>
          </w:p>
        </w:tc>
      </w:tr>
      <w:tr w:rsidR="009920DC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DC" w:rsidRPr="003B0E14" w:rsidRDefault="009920DC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Мероприятия в области физической культуры, спорта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</w:pPr>
            <w:r w:rsidRPr="003B0E14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287196" w:rsidRDefault="009920DC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</w:pPr>
            <w:r>
              <w:t>400 000</w:t>
            </w:r>
          </w:p>
        </w:tc>
      </w:tr>
      <w:tr w:rsidR="009920DC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DC" w:rsidRPr="003B0E14" w:rsidRDefault="009920DC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</w:pPr>
            <w:r w:rsidRPr="003B0E14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287196" w:rsidRDefault="009920DC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</w:pPr>
            <w:r>
              <w:t>400 000</w:t>
            </w:r>
          </w:p>
        </w:tc>
      </w:tr>
      <w:tr w:rsidR="009920DC" w:rsidRPr="003B0E14" w:rsidTr="00F434FE">
        <w:trPr>
          <w:trHeight w:val="300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ИТОГО ПО РАЗДЕЛАМ РАСХОДОВ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D81D13" w:rsidRDefault="00D115FF" w:rsidP="009920D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5 </w:t>
            </w:r>
            <w:r w:rsidR="00D81D13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48 734,4</w:t>
            </w:r>
          </w:p>
        </w:tc>
      </w:tr>
    </w:tbl>
    <w:p w:rsidR="00BE11F8" w:rsidRDefault="00BE11F8" w:rsidP="00BE11F8"/>
    <w:p w:rsidR="00BE11F8" w:rsidRDefault="00BE11F8" w:rsidP="00BE11F8"/>
    <w:p w:rsidR="00BE11F8" w:rsidRDefault="00BE11F8" w:rsidP="00BE11F8"/>
    <w:tbl>
      <w:tblPr>
        <w:tblW w:w="1615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464"/>
        <w:gridCol w:w="815"/>
        <w:gridCol w:w="1570"/>
        <w:gridCol w:w="2774"/>
        <w:gridCol w:w="1611"/>
        <w:gridCol w:w="1517"/>
        <w:gridCol w:w="1407"/>
      </w:tblGrid>
      <w:tr w:rsidR="00287196" w:rsidRPr="00F434FE" w:rsidTr="0012582E">
        <w:trPr>
          <w:trHeight w:val="993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r w:rsidRPr="00F434FE">
              <w:t xml:space="preserve">                                                           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/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</w:tr>
      <w:tr w:rsidR="00287196" w:rsidRPr="00F434FE" w:rsidTr="0012582E">
        <w:trPr>
          <w:trHeight w:val="255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r w:rsidRPr="00F434FE">
              <w:t xml:space="preserve">                                                                 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/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</w:tr>
      <w:tr w:rsidR="00287196" w:rsidRPr="00F434FE" w:rsidTr="0012582E">
        <w:trPr>
          <w:trHeight w:val="255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r w:rsidRPr="00F434FE">
              <w:t xml:space="preserve">                                                                                                  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</w:tr>
      <w:tr w:rsidR="00287196" w:rsidRPr="00F434FE" w:rsidTr="0012582E">
        <w:trPr>
          <w:trHeight w:val="255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jc w:val="right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jc w:val="right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r w:rsidRPr="00F434FE">
              <w:t xml:space="preserve">                                                                            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/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</w:tr>
    </w:tbl>
    <w:p w:rsidR="00287196" w:rsidRPr="00EA512B" w:rsidRDefault="00287196" w:rsidP="00062C7B">
      <w:pPr>
        <w:rPr>
          <w:b/>
        </w:rPr>
      </w:pPr>
    </w:p>
    <w:sectPr w:rsidR="00287196" w:rsidRPr="00EA512B" w:rsidSect="00A67D3B">
      <w:headerReference w:type="even" r:id="rId7"/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13D" w:rsidRDefault="0034113D">
      <w:r>
        <w:separator/>
      </w:r>
    </w:p>
  </w:endnote>
  <w:endnote w:type="continuationSeparator" w:id="0">
    <w:p w:rsidR="0034113D" w:rsidRDefault="0034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13D" w:rsidRDefault="0034113D">
      <w:r>
        <w:separator/>
      </w:r>
    </w:p>
  </w:footnote>
  <w:footnote w:type="continuationSeparator" w:id="0">
    <w:p w:rsidR="0034113D" w:rsidRDefault="00341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8A" w:rsidRDefault="00AC44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448A" w:rsidRDefault="00AC44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1F"/>
    <w:rsid w:val="000006B5"/>
    <w:rsid w:val="000142D9"/>
    <w:rsid w:val="00021FC6"/>
    <w:rsid w:val="00022A9D"/>
    <w:rsid w:val="000457D7"/>
    <w:rsid w:val="000473A3"/>
    <w:rsid w:val="00062C7B"/>
    <w:rsid w:val="00081332"/>
    <w:rsid w:val="000A13C5"/>
    <w:rsid w:val="000A399B"/>
    <w:rsid w:val="000A4E94"/>
    <w:rsid w:val="000B560E"/>
    <w:rsid w:val="000B5712"/>
    <w:rsid w:val="000C65E9"/>
    <w:rsid w:val="000C6912"/>
    <w:rsid w:val="000D0887"/>
    <w:rsid w:val="0012582E"/>
    <w:rsid w:val="001263A1"/>
    <w:rsid w:val="0013665D"/>
    <w:rsid w:val="00147170"/>
    <w:rsid w:val="00147C2F"/>
    <w:rsid w:val="00170972"/>
    <w:rsid w:val="00184FC0"/>
    <w:rsid w:val="001E06AE"/>
    <w:rsid w:val="001E3FCF"/>
    <w:rsid w:val="001E538D"/>
    <w:rsid w:val="0023154D"/>
    <w:rsid w:val="0023202F"/>
    <w:rsid w:val="0023258C"/>
    <w:rsid w:val="00236752"/>
    <w:rsid w:val="00244FAA"/>
    <w:rsid w:val="002540A9"/>
    <w:rsid w:val="00254275"/>
    <w:rsid w:val="00280170"/>
    <w:rsid w:val="00287196"/>
    <w:rsid w:val="00287752"/>
    <w:rsid w:val="002A4AE7"/>
    <w:rsid w:val="002A4E0C"/>
    <w:rsid w:val="002B71D2"/>
    <w:rsid w:val="002C1B5A"/>
    <w:rsid w:val="002D6899"/>
    <w:rsid w:val="002E10A7"/>
    <w:rsid w:val="00305745"/>
    <w:rsid w:val="00305858"/>
    <w:rsid w:val="00313A3F"/>
    <w:rsid w:val="0031521E"/>
    <w:rsid w:val="00315D27"/>
    <w:rsid w:val="00334BE4"/>
    <w:rsid w:val="00336261"/>
    <w:rsid w:val="0034113D"/>
    <w:rsid w:val="0036125C"/>
    <w:rsid w:val="0036430F"/>
    <w:rsid w:val="003765BD"/>
    <w:rsid w:val="0038474E"/>
    <w:rsid w:val="00390EF9"/>
    <w:rsid w:val="003932CF"/>
    <w:rsid w:val="003A0C2D"/>
    <w:rsid w:val="003B6124"/>
    <w:rsid w:val="00411A20"/>
    <w:rsid w:val="004279EC"/>
    <w:rsid w:val="004303F5"/>
    <w:rsid w:val="00437263"/>
    <w:rsid w:val="00445AEF"/>
    <w:rsid w:val="00447ADD"/>
    <w:rsid w:val="0045091E"/>
    <w:rsid w:val="004D1B5C"/>
    <w:rsid w:val="004D45D8"/>
    <w:rsid w:val="004D57B5"/>
    <w:rsid w:val="004E7164"/>
    <w:rsid w:val="004F2A29"/>
    <w:rsid w:val="004F4A6A"/>
    <w:rsid w:val="004F75C1"/>
    <w:rsid w:val="004F7D52"/>
    <w:rsid w:val="00503124"/>
    <w:rsid w:val="00525E3F"/>
    <w:rsid w:val="005343B3"/>
    <w:rsid w:val="00534584"/>
    <w:rsid w:val="00537950"/>
    <w:rsid w:val="005550DD"/>
    <w:rsid w:val="005553CE"/>
    <w:rsid w:val="005557DB"/>
    <w:rsid w:val="0056473A"/>
    <w:rsid w:val="005873D7"/>
    <w:rsid w:val="005A44CC"/>
    <w:rsid w:val="005D21D7"/>
    <w:rsid w:val="005F353C"/>
    <w:rsid w:val="0060525E"/>
    <w:rsid w:val="00624B95"/>
    <w:rsid w:val="00626118"/>
    <w:rsid w:val="0063361B"/>
    <w:rsid w:val="0064555D"/>
    <w:rsid w:val="006B4E07"/>
    <w:rsid w:val="006B6CC2"/>
    <w:rsid w:val="006B732C"/>
    <w:rsid w:val="006C139D"/>
    <w:rsid w:val="006C545A"/>
    <w:rsid w:val="006D0DF5"/>
    <w:rsid w:val="006D6711"/>
    <w:rsid w:val="006E38F2"/>
    <w:rsid w:val="006E6A9B"/>
    <w:rsid w:val="006F2E48"/>
    <w:rsid w:val="00704D67"/>
    <w:rsid w:val="00706E1F"/>
    <w:rsid w:val="007210DF"/>
    <w:rsid w:val="0074733B"/>
    <w:rsid w:val="00770BE5"/>
    <w:rsid w:val="00773CC3"/>
    <w:rsid w:val="00776E69"/>
    <w:rsid w:val="00780DC9"/>
    <w:rsid w:val="0078407E"/>
    <w:rsid w:val="00793ADE"/>
    <w:rsid w:val="007A52BF"/>
    <w:rsid w:val="007B0083"/>
    <w:rsid w:val="007B1ABF"/>
    <w:rsid w:val="007B1F62"/>
    <w:rsid w:val="007B424D"/>
    <w:rsid w:val="007C122E"/>
    <w:rsid w:val="007C4066"/>
    <w:rsid w:val="007D36C1"/>
    <w:rsid w:val="008024FA"/>
    <w:rsid w:val="00817250"/>
    <w:rsid w:val="00827647"/>
    <w:rsid w:val="00830736"/>
    <w:rsid w:val="0083574B"/>
    <w:rsid w:val="00843238"/>
    <w:rsid w:val="00877605"/>
    <w:rsid w:val="00886BE1"/>
    <w:rsid w:val="008A552D"/>
    <w:rsid w:val="008A691F"/>
    <w:rsid w:val="008D197A"/>
    <w:rsid w:val="008D33C0"/>
    <w:rsid w:val="008D3B4E"/>
    <w:rsid w:val="008E28BB"/>
    <w:rsid w:val="008E30DC"/>
    <w:rsid w:val="008E654B"/>
    <w:rsid w:val="00912ECC"/>
    <w:rsid w:val="00950500"/>
    <w:rsid w:val="0097258F"/>
    <w:rsid w:val="00980826"/>
    <w:rsid w:val="009827C0"/>
    <w:rsid w:val="009869D7"/>
    <w:rsid w:val="009920DC"/>
    <w:rsid w:val="00992408"/>
    <w:rsid w:val="009B7832"/>
    <w:rsid w:val="009E4FB9"/>
    <w:rsid w:val="00A05405"/>
    <w:rsid w:val="00A10198"/>
    <w:rsid w:val="00A11421"/>
    <w:rsid w:val="00A13068"/>
    <w:rsid w:val="00A15EB4"/>
    <w:rsid w:val="00A24B0A"/>
    <w:rsid w:val="00A67D3B"/>
    <w:rsid w:val="00A67F02"/>
    <w:rsid w:val="00AB76C0"/>
    <w:rsid w:val="00AC30D8"/>
    <w:rsid w:val="00AC448A"/>
    <w:rsid w:val="00AC4DD8"/>
    <w:rsid w:val="00B16699"/>
    <w:rsid w:val="00B626FC"/>
    <w:rsid w:val="00B749EA"/>
    <w:rsid w:val="00B81204"/>
    <w:rsid w:val="00B8645D"/>
    <w:rsid w:val="00B87FE3"/>
    <w:rsid w:val="00BB0E96"/>
    <w:rsid w:val="00BC4585"/>
    <w:rsid w:val="00BC5749"/>
    <w:rsid w:val="00BD0215"/>
    <w:rsid w:val="00BE11F8"/>
    <w:rsid w:val="00BE5D89"/>
    <w:rsid w:val="00C04ED9"/>
    <w:rsid w:val="00C33DA0"/>
    <w:rsid w:val="00C57467"/>
    <w:rsid w:val="00C6717D"/>
    <w:rsid w:val="00C835B4"/>
    <w:rsid w:val="00C86FFE"/>
    <w:rsid w:val="00C9443E"/>
    <w:rsid w:val="00CA1B3F"/>
    <w:rsid w:val="00CA3289"/>
    <w:rsid w:val="00CB3677"/>
    <w:rsid w:val="00CD2819"/>
    <w:rsid w:val="00CE21AE"/>
    <w:rsid w:val="00CF0A31"/>
    <w:rsid w:val="00CF61A5"/>
    <w:rsid w:val="00D04D4F"/>
    <w:rsid w:val="00D10EAD"/>
    <w:rsid w:val="00D115FF"/>
    <w:rsid w:val="00D41F1F"/>
    <w:rsid w:val="00D5547E"/>
    <w:rsid w:val="00D81D13"/>
    <w:rsid w:val="00D9642E"/>
    <w:rsid w:val="00DA0EB6"/>
    <w:rsid w:val="00DB0A0C"/>
    <w:rsid w:val="00DB717E"/>
    <w:rsid w:val="00DC5C9B"/>
    <w:rsid w:val="00DE2201"/>
    <w:rsid w:val="00DE78DC"/>
    <w:rsid w:val="00E04102"/>
    <w:rsid w:val="00E44AB1"/>
    <w:rsid w:val="00E504CD"/>
    <w:rsid w:val="00E555F5"/>
    <w:rsid w:val="00E61BF4"/>
    <w:rsid w:val="00E740E0"/>
    <w:rsid w:val="00E87CA9"/>
    <w:rsid w:val="00EA512B"/>
    <w:rsid w:val="00EC0D8C"/>
    <w:rsid w:val="00EC6EC4"/>
    <w:rsid w:val="00EF7305"/>
    <w:rsid w:val="00F00F12"/>
    <w:rsid w:val="00F02223"/>
    <w:rsid w:val="00F043FC"/>
    <w:rsid w:val="00F101E7"/>
    <w:rsid w:val="00F26471"/>
    <w:rsid w:val="00F30AF2"/>
    <w:rsid w:val="00F313E5"/>
    <w:rsid w:val="00F37A09"/>
    <w:rsid w:val="00F41A45"/>
    <w:rsid w:val="00F434FE"/>
    <w:rsid w:val="00F5188F"/>
    <w:rsid w:val="00F555AE"/>
    <w:rsid w:val="00F64153"/>
    <w:rsid w:val="00F800E4"/>
    <w:rsid w:val="00F84389"/>
    <w:rsid w:val="00F91D5B"/>
    <w:rsid w:val="00FA2896"/>
    <w:rsid w:val="00FB6D5A"/>
    <w:rsid w:val="00FC1420"/>
    <w:rsid w:val="00FD00D3"/>
    <w:rsid w:val="00FD3A39"/>
    <w:rsid w:val="00FD56E2"/>
    <w:rsid w:val="00F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865C35-2230-4998-A0FC-E4664C78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0F"/>
    <w:rPr>
      <w:sz w:val="24"/>
      <w:szCs w:val="24"/>
    </w:rPr>
  </w:style>
  <w:style w:type="paragraph" w:styleId="1">
    <w:name w:val="heading 1"/>
    <w:basedOn w:val="a"/>
    <w:next w:val="a"/>
    <w:qFormat/>
    <w:rsid w:val="008A691F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A691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A691F"/>
  </w:style>
  <w:style w:type="paragraph" w:customStyle="1" w:styleId="ConsNormal">
    <w:name w:val="ConsNormal"/>
    <w:rsid w:val="008A69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A6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4D1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D1B5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1366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665D"/>
    <w:rPr>
      <w:sz w:val="24"/>
      <w:szCs w:val="24"/>
    </w:rPr>
  </w:style>
  <w:style w:type="paragraph" w:customStyle="1" w:styleId="ConsPlusNonformat">
    <w:name w:val="ConsPlusNonformat"/>
    <w:rsid w:val="009725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pyright-info">
    <w:name w:val="copyright-info"/>
    <w:basedOn w:val="a"/>
    <w:rsid w:val="00CF61A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CF61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80C8-8CCD-41C2-8B59-CDA7626D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535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6-06-09T10:38:00Z</cp:lastPrinted>
  <dcterms:created xsi:type="dcterms:W3CDTF">2016-06-19T09:25:00Z</dcterms:created>
  <dcterms:modified xsi:type="dcterms:W3CDTF">2016-06-19T09:25:00Z</dcterms:modified>
</cp:coreProperties>
</file>